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r w:rsidRPr="00A67118">
        <w:rPr>
          <w:rFonts w:ascii="Times New Roman" w:hAnsi="Times New Roman"/>
          <w:color w:val="000000"/>
        </w:rPr>
        <w:t>Vedant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444284">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Saksham Agrawal</w:t>
      </w:r>
      <w:r w:rsidR="00F504DE" w:rsidRPr="00A67118">
        <w:rPr>
          <w:rFonts w:ascii="Times New Roman" w:hAnsi="Times New Roman"/>
          <w:color w:val="000000"/>
        </w:rPr>
        <w:t xml:space="preserve"> ()</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BB1664" w:rsidRPr="0099783C" w:rsidRDefault="002F285D" w:rsidP="0099783C">
      <w:pPr>
        <w:pStyle w:val="PARAGRAPHnoindent"/>
        <w:rPr>
          <w:rFonts w:ascii="Times New Roman" w:hAnsi="Times New Roman"/>
          <w:color w:val="000000"/>
          <w:sz w:val="24"/>
          <w:szCs w:val="24"/>
        </w:rPr>
      </w:pPr>
      <w:r>
        <w:rPr>
          <w:rFonts w:ascii="Times New Roman" w:hAnsi="Times New Roman"/>
          <w:color w:val="000000"/>
          <w:sz w:val="24"/>
          <w:szCs w:val="24"/>
        </w:rPr>
        <w:t>A</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3410C8" w:rsidRPr="00A67118" w:rsidRDefault="002F285D">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8D1DD9" w:rsidP="00BB1664">
      <w:pPr>
        <w:pStyle w:val="PARAGRAPHnoindent"/>
        <w:rPr>
          <w:rFonts w:ascii="Times New Roman" w:hAnsi="Times New Roman"/>
          <w:color w:val="000000"/>
          <w:sz w:val="24"/>
          <w:szCs w:val="24"/>
        </w:rPr>
      </w:pPr>
      <w:r>
        <w:rPr>
          <w:rFonts w:ascii="Times New Roman" w:hAnsi="Times New Roman"/>
          <w:color w:val="000000"/>
          <w:sz w:val="24"/>
          <w:szCs w:val="24"/>
        </w:rPr>
        <w:t>A</w:t>
      </w:r>
      <w:r w:rsidR="003410C8" w:rsidRPr="00A67118">
        <w:rPr>
          <w:rFonts w:ascii="Times New Roman" w:hAnsi="Times New Roman"/>
          <w:color w:val="000000"/>
          <w:sz w:val="24"/>
          <w:szCs w:val="24"/>
        </w:rPr>
        <w:t xml:space="preserve"> </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3410C8" w:rsidRDefault="008D1DD9" w:rsidP="00387598">
      <w:pPr>
        <w:pStyle w:val="PARAGRAPHnoindent"/>
        <w:rPr>
          <w:rFonts w:ascii="Times New Roman" w:hAnsi="Times New Roman"/>
          <w:color w:val="000000"/>
          <w:sz w:val="24"/>
          <w:szCs w:val="24"/>
        </w:rPr>
      </w:pPr>
      <w:r>
        <w:rPr>
          <w:rFonts w:ascii="Times New Roman" w:hAnsi="Times New Roman"/>
          <w:color w:val="000000"/>
          <w:sz w:val="24"/>
          <w:szCs w:val="24"/>
        </w:rPr>
        <w:t>A</w:t>
      </w:r>
    </w:p>
    <w:p w:rsidR="00CF07D3" w:rsidRPr="00CF07D3" w:rsidRDefault="00CF07D3" w:rsidP="000737AC">
      <w:pPr>
        <w:pStyle w:val="PARAGRAPH"/>
        <w:ind w:firstLine="0"/>
      </w:pPr>
    </w:p>
    <w:p w:rsidR="006C11EB" w:rsidRPr="000D7557" w:rsidRDefault="00E72966" w:rsidP="000D7557">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v/s database</w:t>
      </w:r>
    </w:p>
    <w:p w:rsidR="00B1116A" w:rsidRDefault="00715EFA" w:rsidP="00B1116A">
      <w:pPr>
        <w:pStyle w:val="PARAGRAPHnoindent"/>
        <w:rPr>
          <w:rFonts w:ascii="Times New Roman" w:hAnsi="Times New Roman"/>
          <w:sz w:val="24"/>
          <w:szCs w:val="24"/>
        </w:rPr>
      </w:pPr>
      <w:r>
        <w:rPr>
          <w:rFonts w:ascii="Times New Roman" w:hAnsi="Times New Roman"/>
          <w:sz w:val="24"/>
          <w:szCs w:val="24"/>
        </w:rPr>
        <w:t xml:space="preserve">The </w:t>
      </w:r>
      <w:r w:rsidR="00561630">
        <w:rPr>
          <w:rFonts w:ascii="Times New Roman" w:hAnsi="Times New Roman"/>
          <w:sz w:val="24"/>
          <w:szCs w:val="24"/>
        </w:rPr>
        <w:t xml:space="preserve">regular databases </w:t>
      </w:r>
      <w:r w:rsidR="001122AF">
        <w:rPr>
          <w:rFonts w:ascii="Times New Roman" w:hAnsi="Times New Roman"/>
          <w:sz w:val="24"/>
          <w:szCs w:val="24"/>
        </w:rPr>
        <w:t xml:space="preserve">are centralized and use a client server architecture. Clearly, there is a fundamental difference between blockchain v/s the regular databases. Blockchain may well be </w:t>
      </w:r>
      <w:r w:rsidR="00BF6E80">
        <w:rPr>
          <w:rFonts w:ascii="Times New Roman" w:hAnsi="Times New Roman"/>
          <w:sz w:val="24"/>
          <w:szCs w:val="24"/>
        </w:rPr>
        <w:t>related as</w:t>
      </w:r>
      <w:r w:rsidR="001122AF">
        <w:rPr>
          <w:rFonts w:ascii="Times New Roman" w:hAnsi="Times New Roman"/>
          <w:sz w:val="24"/>
          <w:szCs w:val="24"/>
        </w:rPr>
        <w:t xml:space="preserve"> a distributed database</w:t>
      </w:r>
      <w:r w:rsidR="009219CC">
        <w:rPr>
          <w:rFonts w:ascii="Times New Roman" w:hAnsi="Times New Roman"/>
          <w:sz w:val="24"/>
          <w:szCs w:val="24"/>
        </w:rPr>
        <w:t>, which have the objective of splitting larger problems into sets of smaller problems, to solve them effectively</w:t>
      </w:r>
      <w:r w:rsidR="001122AF">
        <w:rPr>
          <w:rFonts w:ascii="Times New Roman" w:hAnsi="Times New Roman"/>
          <w:sz w:val="24"/>
          <w:szCs w:val="24"/>
        </w:rPr>
        <w:t>. Later, we shall see in the where does blockchain fit into the entire ecosystem of databases figuratively.</w:t>
      </w:r>
      <w:r w:rsidR="003B574E">
        <w:rPr>
          <w:rFonts w:ascii="Times New Roman" w:hAnsi="Times New Roman"/>
          <w:sz w:val="24"/>
          <w:szCs w:val="24"/>
        </w:rPr>
        <w:t xml:space="preserve"> </w:t>
      </w:r>
    </w:p>
    <w:p w:rsidR="00F4059D" w:rsidRPr="00F4059D" w:rsidRDefault="008B2C1E" w:rsidP="00367A43">
      <w:pPr>
        <w:pStyle w:val="PARAGRAPH"/>
        <w:numPr>
          <w:ilvl w:val="0"/>
          <w:numId w:val="7"/>
        </w:numPr>
        <w:rPr>
          <w:rFonts w:ascii="Times New Roman" w:hAnsi="Times New Roman"/>
          <w:sz w:val="24"/>
          <w:szCs w:val="24"/>
        </w:rPr>
      </w:pPr>
      <w:r>
        <w:rPr>
          <w:rFonts w:ascii="Times New Roman" w:hAnsi="Times New Roman"/>
          <w:sz w:val="24"/>
          <w:szCs w:val="24"/>
        </w:rPr>
        <w:t>Broadly</w:t>
      </w:r>
      <w:r w:rsidR="00B24E5B">
        <w:rPr>
          <w:rFonts w:ascii="Times New Roman" w:hAnsi="Times New Roman"/>
          <w:sz w:val="24"/>
          <w:szCs w:val="24"/>
        </w:rPr>
        <w:t>,</w:t>
      </w:r>
      <w:r>
        <w:rPr>
          <w:rFonts w:ascii="Times New Roman" w:hAnsi="Times New Roman"/>
          <w:sz w:val="24"/>
          <w:szCs w:val="24"/>
        </w:rPr>
        <w:t xml:space="preserve"> distributed databases may be classified in a master-slave format or mult-master format. In the master-slave format, the master serves as the single point of failure or the main bottleneck. </w:t>
      </w:r>
      <w:r w:rsidR="0038680D">
        <w:rPr>
          <w:rFonts w:ascii="Times New Roman" w:hAnsi="Times New Roman"/>
          <w:sz w:val="24"/>
          <w:szCs w:val="24"/>
        </w:rPr>
        <w:t>In multi master information is copied into other nodes but the problem is double replication can happen in this. Due to the inherent properties of blockchain, problems such as double spending and single point of bottleneck are avoided.</w:t>
      </w:r>
    </w:p>
    <w:p w:rsidR="00492E9B" w:rsidRDefault="0038680D" w:rsidP="00367A43">
      <w:pPr>
        <w:pStyle w:val="PARAGRAPH"/>
        <w:numPr>
          <w:ilvl w:val="0"/>
          <w:numId w:val="7"/>
        </w:numPr>
        <w:rPr>
          <w:rFonts w:ascii="Times New Roman" w:hAnsi="Times New Roman"/>
          <w:sz w:val="24"/>
          <w:szCs w:val="24"/>
        </w:rPr>
      </w:pPr>
      <w:r>
        <w:rPr>
          <w:rFonts w:ascii="Times New Roman" w:hAnsi="Times New Roman"/>
          <w:sz w:val="24"/>
          <w:szCs w:val="24"/>
        </w:rPr>
        <w:t>The idea of smart con</w:t>
      </w:r>
      <w:r w:rsidR="00041A25">
        <w:rPr>
          <w:rFonts w:ascii="Times New Roman" w:hAnsi="Times New Roman"/>
          <w:sz w:val="24"/>
          <w:szCs w:val="24"/>
        </w:rPr>
        <w:t xml:space="preserve">tracts is another difference </w:t>
      </w:r>
      <w:r w:rsidR="00B95457">
        <w:rPr>
          <w:rFonts w:ascii="Times New Roman" w:hAnsi="Times New Roman"/>
          <w:sz w:val="24"/>
          <w:szCs w:val="24"/>
        </w:rPr>
        <w:t>when compared to blockchain a</w:t>
      </w:r>
      <w:r w:rsidR="00D946D7">
        <w:rPr>
          <w:rFonts w:ascii="Times New Roman" w:hAnsi="Times New Roman"/>
          <w:sz w:val="24"/>
          <w:szCs w:val="24"/>
        </w:rPr>
        <w:t>nd databases, as the blockchain</w:t>
      </w:r>
      <w:r w:rsidR="00B95457">
        <w:rPr>
          <w:rFonts w:ascii="Times New Roman" w:hAnsi="Times New Roman"/>
          <w:sz w:val="24"/>
          <w:szCs w:val="24"/>
        </w:rPr>
        <w:t xml:space="preserve"> usually run their own virtual machine, it is possible to run the smart contracts over them. The smart contracts can be compared as stored procedures in the regular blockchain</w:t>
      </w:r>
      <w:r w:rsidR="001973C5">
        <w:rPr>
          <w:rFonts w:ascii="Times New Roman" w:hAnsi="Times New Roman"/>
          <w:sz w:val="24"/>
          <w:szCs w:val="24"/>
        </w:rPr>
        <w:t>.</w:t>
      </w:r>
    </w:p>
    <w:p w:rsidR="00492E9B" w:rsidRDefault="001973C5" w:rsidP="00367A43">
      <w:pPr>
        <w:pStyle w:val="PARAGRAPH"/>
        <w:numPr>
          <w:ilvl w:val="0"/>
          <w:numId w:val="7"/>
        </w:numPr>
        <w:rPr>
          <w:rFonts w:ascii="Times New Roman" w:hAnsi="Times New Roman"/>
          <w:sz w:val="24"/>
          <w:szCs w:val="24"/>
        </w:rPr>
      </w:pPr>
      <w:r w:rsidRPr="00492E9B">
        <w:rPr>
          <w:rFonts w:ascii="Times New Roman" w:hAnsi="Times New Roman"/>
          <w:sz w:val="24"/>
          <w:szCs w:val="24"/>
        </w:rPr>
        <w:t>Blockchain allow permanent, immutable recordkeeping and are much slower than data stores designed to handle and distribute more perishable data.</w:t>
      </w:r>
      <w:r w:rsidR="00F26BE2" w:rsidRPr="00492E9B">
        <w:rPr>
          <w:rFonts w:ascii="Times New Roman" w:hAnsi="Times New Roman"/>
          <w:sz w:val="24"/>
          <w:szCs w:val="24"/>
        </w:rPr>
        <w:t xml:space="preserve"> In terms of operations, </w:t>
      </w:r>
      <w:r w:rsidR="00F67706" w:rsidRPr="00492E9B">
        <w:rPr>
          <w:rFonts w:ascii="Times New Roman" w:hAnsi="Times New Roman"/>
          <w:sz w:val="24"/>
          <w:szCs w:val="24"/>
        </w:rPr>
        <w:t xml:space="preserve">blockchains are write heavy and only work with Insert operations. </w:t>
      </w:r>
    </w:p>
    <w:p w:rsidR="00492E9B" w:rsidRDefault="00F67706" w:rsidP="00367A43">
      <w:pPr>
        <w:pStyle w:val="PARAGRAPH"/>
        <w:numPr>
          <w:ilvl w:val="0"/>
          <w:numId w:val="7"/>
        </w:numPr>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w:t>
      </w:r>
      <w:r w:rsidR="000737AC" w:rsidRPr="00492E9B">
        <w:rPr>
          <w:rFonts w:ascii="Times New Roman" w:hAnsi="Times New Roman"/>
          <w:sz w:val="24"/>
          <w:szCs w:val="24"/>
        </w:rPr>
        <w:t xml:space="preserve">The architecture of a traditional database may be master-slave or mult-master. </w:t>
      </w:r>
    </w:p>
    <w:p w:rsidR="001973C5" w:rsidRPr="00492E9B" w:rsidRDefault="000737AC" w:rsidP="00367A43">
      <w:pPr>
        <w:pStyle w:val="PARAGRAPH"/>
        <w:numPr>
          <w:ilvl w:val="0"/>
          <w:numId w:val="7"/>
        </w:numPr>
        <w:rPr>
          <w:rFonts w:ascii="Times New Roman" w:hAnsi="Times New Roman"/>
          <w:sz w:val="24"/>
          <w:szCs w:val="24"/>
        </w:rPr>
      </w:pPr>
      <w:r w:rsidRPr="00492E9B">
        <w:rPr>
          <w:rFonts w:ascii="Times New Roman" w:hAnsi="Times New Roman"/>
          <w:sz w:val="24"/>
          <w:szCs w:val="24"/>
        </w:rPr>
        <w:t xml:space="preserve">While in blockchain, a full replication of block is performed on every node. A consensus mechanism such as a 2-phase commit (distributed transaction) can be found on a traditional database, however, in a blockchain, majority of the peers have to agree on the outcome of the transactions. </w:t>
      </w:r>
    </w:p>
    <w:p w:rsidR="00DE0656" w:rsidRDefault="00DE0656" w:rsidP="00DE0656">
      <w:pPr>
        <w:pStyle w:val="PARAGRAPH"/>
      </w:pPr>
    </w:p>
    <w:p w:rsidR="00DE0656" w:rsidRDefault="00DE0656" w:rsidP="00DE0656">
      <w:pPr>
        <w:pStyle w:val="PARAGRAPH"/>
      </w:pPr>
    </w:p>
    <w:p w:rsidR="00135BC7" w:rsidRDefault="00135BC7" w:rsidP="0091007C">
      <w:pPr>
        <w:pStyle w:val="PARAGRAPH"/>
        <w:ind w:firstLine="0"/>
      </w:pPr>
    </w:p>
    <w:p w:rsidR="00135BC7" w:rsidRDefault="00135BC7" w:rsidP="00DE0656">
      <w:pPr>
        <w:pStyle w:val="PARAGRAPH"/>
      </w:pPr>
    </w:p>
    <w:p w:rsidR="00135BC7" w:rsidRDefault="00135BC7" w:rsidP="00DE0656">
      <w:pPr>
        <w:pStyle w:val="PARAGRAPH"/>
      </w:pPr>
    </w:p>
    <w:p w:rsidR="002B3C31" w:rsidRDefault="002B3C31">
      <w:pPr>
        <w:pStyle w:val="Heading1"/>
        <w:rPr>
          <w:rFonts w:ascii="Times New Roman" w:hAnsi="Times New Roman"/>
          <w:color w:val="000000"/>
          <w:sz w:val="24"/>
          <w:szCs w:val="24"/>
        </w:rPr>
      </w:pPr>
    </w:p>
    <w:p w:rsidR="002861EE" w:rsidRDefault="002861EE" w:rsidP="002861EE">
      <w:pPr>
        <w:pStyle w:val="PARAGRAPHnoindent"/>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2861EE" w:rsidP="002861EE">
      <w:pPr>
        <w:pStyle w:val="PARAGRAPH"/>
      </w:pPr>
    </w:p>
    <w:p w:rsidR="002861EE" w:rsidRDefault="001C42D6" w:rsidP="002861EE">
      <w:pPr>
        <w:pStyle w:val="PARAGRAPH"/>
      </w:pPr>
      <w:r>
        <w:t xml:space="preserve">       </w:t>
      </w:r>
    </w:p>
    <w:p w:rsidR="002861EE" w:rsidRDefault="002861EE" w:rsidP="002861EE">
      <w:pPr>
        <w:pStyle w:val="PARAGRAPH"/>
      </w:pPr>
    </w:p>
    <w:p w:rsidR="002861EE" w:rsidRPr="002861EE" w:rsidRDefault="001C42D6" w:rsidP="002861EE">
      <w:pPr>
        <w:pStyle w:val="PARAGRAPH"/>
      </w:pPr>
      <w:r>
        <w:t xml:space="preserve">           </w:t>
      </w:r>
      <w:r w:rsidR="002861EE" w:rsidRPr="002861EE">
        <w:rPr>
          <w:noProof/>
        </w:rPr>
        <w:drawing>
          <wp:inline distT="0" distB="0" distL="0" distR="0" wp14:anchorId="2B09135A" wp14:editId="62892FF9">
            <wp:extent cx="4844119" cy="2907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alphaModFix/>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860516" cy="2917369"/>
                    </a:xfrm>
                    <a:prstGeom prst="rect">
                      <a:avLst/>
                    </a:prstGeom>
                    <a:noFill/>
                  </pic:spPr>
                </pic:pic>
              </a:graphicData>
            </a:graphic>
          </wp:inline>
        </w:drawing>
      </w:r>
    </w:p>
    <w:p w:rsidR="00584DEA" w:rsidRPr="00584DEA" w:rsidRDefault="00E72966" w:rsidP="00584DEA">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with relational databases</w:t>
      </w:r>
    </w:p>
    <w:p w:rsidR="00584DEA" w:rsidRPr="00DB6587" w:rsidRDefault="00E72966" w:rsidP="00DB6587">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D83A04">
        <w:rPr>
          <w:rFonts w:ascii="Times New Roman" w:hAnsi="Times New Roman"/>
          <w:color w:val="000000"/>
          <w:sz w:val="24"/>
          <w:szCs w:val="24"/>
        </w:rPr>
        <w:t>.1</w:t>
      </w:r>
      <w:r w:rsidR="00D83A04">
        <w:rPr>
          <w:rFonts w:ascii="Times New Roman" w:hAnsi="Times New Roman"/>
          <w:color w:val="000000"/>
          <w:sz w:val="24"/>
          <w:szCs w:val="24"/>
        </w:rPr>
        <w:tab/>
        <w:t>Relation between blockchain and relational database</w:t>
      </w:r>
    </w:p>
    <w:p w:rsidR="006072CC" w:rsidRDefault="00DB6587" w:rsidP="006072CC">
      <w:pPr>
        <w:pStyle w:val="PARAGRAPH"/>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admininstrators, allowing access and permissions to the centralized servers. </w:t>
      </w:r>
      <w:r w:rsidR="00AD6B3A">
        <w:rPr>
          <w:rFonts w:ascii="Times New Roman" w:hAnsi="Times New Roman"/>
          <w:sz w:val="24"/>
          <w:szCs w:val="24"/>
        </w:rPr>
        <w:t xml:space="preserve">The data is modified </w:t>
      </w:r>
      <w:r w:rsidR="00756CDC">
        <w:rPr>
          <w:rFonts w:ascii="Times New Roman" w:hAnsi="Times New Roman"/>
          <w:sz w:val="24"/>
          <w:szCs w:val="24"/>
        </w:rPr>
        <w:t>can thus be altered by the administrators at any point.</w:t>
      </w:r>
      <w:r w:rsidR="006072CC">
        <w:rPr>
          <w:rFonts w:ascii="Times New Roman" w:hAnsi="Times New Roman"/>
          <w:sz w:val="24"/>
          <w:szCs w:val="24"/>
        </w:rPr>
        <w:t xml:space="preserve"> It is in direct contrast to the blockchain which constitute a set of decentralized nodes, wherein all nodes can verify data that is recorded on the blockchain.</w:t>
      </w:r>
      <w:r w:rsidR="00991242">
        <w:rPr>
          <w:rFonts w:ascii="Times New Roman" w:hAnsi="Times New Roman"/>
          <w:sz w:val="24"/>
          <w:szCs w:val="24"/>
        </w:rPr>
        <w:t xml:space="preserve"> </w:t>
      </w:r>
    </w:p>
    <w:p w:rsidR="0010352B" w:rsidRDefault="00516249" w:rsidP="0010352B">
      <w:pPr>
        <w:pStyle w:val="PARAGRAPH"/>
        <w:rPr>
          <w:rFonts w:ascii="Times New Roman" w:hAnsi="Times New Roman"/>
          <w:sz w:val="24"/>
          <w:szCs w:val="24"/>
        </w:rPr>
      </w:pPr>
      <w:r>
        <w:rPr>
          <w:rFonts w:ascii="Times New Roman" w:hAnsi="Times New Roman"/>
          <w:sz w:val="24"/>
          <w:szCs w:val="24"/>
        </w:rPr>
        <w:t xml:space="preserve">Blockchain databases have a fault-tolerant </w:t>
      </w:r>
      <w:r w:rsidR="00AE44D0">
        <w:rPr>
          <w:rFonts w:ascii="Times New Roman" w:hAnsi="Times New Roman"/>
          <w:sz w:val="24"/>
          <w:szCs w:val="24"/>
        </w:rPr>
        <w:t xml:space="preserve">and robust </w:t>
      </w:r>
      <w:r>
        <w:rPr>
          <w:rFonts w:ascii="Times New Roman" w:hAnsi="Times New Roman"/>
          <w:sz w:val="24"/>
          <w:szCs w:val="24"/>
        </w:rPr>
        <w:t xml:space="preserve">way of storing </w:t>
      </w:r>
      <w:r w:rsidR="00AE44D0">
        <w:rPr>
          <w:rFonts w:ascii="Times New Roman" w:hAnsi="Times New Roman"/>
          <w:sz w:val="24"/>
          <w:szCs w:val="24"/>
        </w:rPr>
        <w:t xml:space="preserve">critical </w:t>
      </w:r>
      <w:r>
        <w:rPr>
          <w:rFonts w:ascii="Times New Roman" w:hAnsi="Times New Roman"/>
          <w:sz w:val="24"/>
          <w:szCs w:val="24"/>
        </w:rPr>
        <w:t xml:space="preserve">data. Relational databases have a huge advantage when looking at the performance. </w:t>
      </w:r>
      <w:r w:rsidR="00AE44D0">
        <w:rPr>
          <w:rFonts w:ascii="Times New Roman" w:hAnsi="Times New Roman"/>
          <w:sz w:val="24"/>
          <w:szCs w:val="24"/>
        </w:rPr>
        <w:t xml:space="preserve">In </w:t>
      </w:r>
      <w:r w:rsidR="00764308">
        <w:rPr>
          <w:rFonts w:ascii="Times New Roman" w:hAnsi="Times New Roman"/>
          <w:sz w:val="24"/>
          <w:szCs w:val="24"/>
        </w:rPr>
        <w:t xml:space="preserve">addition, </w:t>
      </w:r>
      <w:r w:rsidR="00714CD8">
        <w:rPr>
          <w:rFonts w:ascii="Times New Roman" w:hAnsi="Times New Roman"/>
          <w:sz w:val="24"/>
          <w:szCs w:val="24"/>
        </w:rPr>
        <w:t xml:space="preserve">in </w:t>
      </w:r>
      <w:r w:rsidR="005C01D4">
        <w:rPr>
          <w:rFonts w:ascii="Times New Roman" w:hAnsi="Times New Roman"/>
          <w:sz w:val="24"/>
          <w:szCs w:val="24"/>
        </w:rPr>
        <w:t>relational databases</w:t>
      </w:r>
      <w:r w:rsidR="00AE44D0">
        <w:rPr>
          <w:rFonts w:ascii="Times New Roman" w:hAnsi="Times New Roman"/>
          <w:sz w:val="24"/>
          <w:szCs w:val="24"/>
        </w:rPr>
        <w:t xml:space="preserve"> </w:t>
      </w:r>
      <w:r w:rsidR="00510EF5">
        <w:rPr>
          <w:rFonts w:ascii="Times New Roman" w:hAnsi="Times New Roman"/>
          <w:sz w:val="24"/>
          <w:szCs w:val="24"/>
        </w:rPr>
        <w:t xml:space="preserve">data can be easily modified or deleted. </w:t>
      </w:r>
      <w:r w:rsidR="00B16CCC">
        <w:rPr>
          <w:rFonts w:ascii="Times New Roman" w:hAnsi="Times New Roman"/>
          <w:sz w:val="24"/>
          <w:szCs w:val="24"/>
        </w:rPr>
        <w:t xml:space="preserve">Blockchain are classified under Distributed Ledgers which are basically distributed databases </w:t>
      </w:r>
      <w:r w:rsidR="00906653">
        <w:rPr>
          <w:rFonts w:ascii="Times New Roman" w:hAnsi="Times New Roman"/>
          <w:sz w:val="24"/>
          <w:szCs w:val="24"/>
        </w:rPr>
        <w:t xml:space="preserve">which leverage cryptography to provide a multi-version concurrency control mechanism and maintain consensus about the existence and status of shared facts in trustless environments. </w:t>
      </w:r>
      <w:r w:rsidR="00524150">
        <w:rPr>
          <w:rFonts w:ascii="Times New Roman" w:hAnsi="Times New Roman"/>
          <w:sz w:val="24"/>
          <w:szCs w:val="24"/>
        </w:rPr>
        <w:t>Blockchain provides</w:t>
      </w:r>
      <w:r w:rsidR="00281B2A">
        <w:rPr>
          <w:rFonts w:ascii="Times New Roman" w:hAnsi="Times New Roman"/>
          <w:sz w:val="24"/>
          <w:szCs w:val="24"/>
        </w:rPr>
        <w:t xml:space="preserve"> </w:t>
      </w:r>
      <w:r w:rsidR="00524150">
        <w:rPr>
          <w:rFonts w:ascii="Times New Roman" w:hAnsi="Times New Roman"/>
          <w:sz w:val="24"/>
          <w:szCs w:val="24"/>
        </w:rPr>
        <w:t xml:space="preserve">byzantine fault tolerance, pseudo-anonymity, immutable, accountability and non-repudiation at transaction level. </w:t>
      </w:r>
    </w:p>
    <w:p w:rsidR="00052760" w:rsidRDefault="00052760" w:rsidP="0010352B">
      <w:pPr>
        <w:pStyle w:val="PARAGRAPH"/>
        <w:rPr>
          <w:rFonts w:ascii="Times New Roman" w:hAnsi="Times New Roman"/>
          <w:sz w:val="24"/>
          <w:szCs w:val="24"/>
        </w:rPr>
      </w:pPr>
      <w:r>
        <w:rPr>
          <w:rFonts w:ascii="Times New Roman" w:hAnsi="Times New Roman"/>
          <w:sz w:val="24"/>
          <w:szCs w:val="24"/>
        </w:rPr>
        <w:t>We shall now explore the possible advantages of integrating a relational database with blockchain.</w:t>
      </w:r>
    </w:p>
    <w:p w:rsidR="00052760" w:rsidRDefault="002D76AA" w:rsidP="00367A43">
      <w:pPr>
        <w:pStyle w:val="PARAGRAPH"/>
        <w:numPr>
          <w:ilvl w:val="0"/>
          <w:numId w:val="6"/>
        </w:numPr>
        <w:rPr>
          <w:rFonts w:ascii="Times New Roman" w:hAnsi="Times New Roman"/>
          <w:sz w:val="24"/>
          <w:szCs w:val="24"/>
        </w:rPr>
      </w:pPr>
      <w:r>
        <w:rPr>
          <w:rFonts w:ascii="Times New Roman" w:hAnsi="Times New Roman"/>
          <w:sz w:val="24"/>
          <w:szCs w:val="24"/>
        </w:rPr>
        <w:t xml:space="preserve">Memory management may become a problem as the blockchain scales. As the size of the network scales storing history of all the transactions taking place </w:t>
      </w:r>
      <w:r w:rsidR="00C26863">
        <w:rPr>
          <w:rFonts w:ascii="Times New Roman" w:hAnsi="Times New Roman"/>
          <w:sz w:val="24"/>
          <w:szCs w:val="24"/>
        </w:rPr>
        <w:t xml:space="preserve">becomes a challenge. </w:t>
      </w:r>
    </w:p>
    <w:p w:rsidR="008E05E0" w:rsidRDefault="00EC734D" w:rsidP="00367A43">
      <w:pPr>
        <w:pStyle w:val="PARAGRAPH"/>
        <w:numPr>
          <w:ilvl w:val="0"/>
          <w:numId w:val="6"/>
        </w:numPr>
        <w:rPr>
          <w:rFonts w:ascii="Times New Roman" w:hAnsi="Times New Roman"/>
          <w:sz w:val="24"/>
          <w:szCs w:val="24"/>
        </w:rPr>
      </w:pPr>
      <w:r>
        <w:rPr>
          <w:rFonts w:ascii="Times New Roman" w:hAnsi="Times New Roman"/>
          <w:sz w:val="24"/>
          <w:szCs w:val="24"/>
        </w:rPr>
        <w:t>Blockchain are usually de</w:t>
      </w:r>
      <w:r w:rsidR="000962BC">
        <w:rPr>
          <w:rFonts w:ascii="Times New Roman" w:hAnsi="Times New Roman"/>
          <w:sz w:val="24"/>
          <w:szCs w:val="24"/>
        </w:rPr>
        <w:t>signed as a Merkle tree, thus allowing effiecient and secure verification of content in a large body of data.</w:t>
      </w:r>
      <w:r w:rsidR="004A75FE">
        <w:rPr>
          <w:rFonts w:ascii="Times New Roman" w:hAnsi="Times New Roman"/>
          <w:sz w:val="24"/>
          <w:szCs w:val="24"/>
        </w:rPr>
        <w:t xml:space="preserve"> It also helps in the content and consistency of the data.</w:t>
      </w:r>
      <w:r w:rsidR="000F7F2A">
        <w:rPr>
          <w:rFonts w:ascii="Times New Roman" w:hAnsi="Times New Roman"/>
          <w:sz w:val="24"/>
          <w:szCs w:val="24"/>
        </w:rPr>
        <w:t xml:space="preserve"> It summarizes all the transactions that occurred in a block, thus making it easier for the user to verify whether the transaction was included in the block. </w:t>
      </w:r>
      <w:r w:rsidR="007C58E0">
        <w:rPr>
          <w:rFonts w:ascii="Times New Roman" w:hAnsi="Times New Roman"/>
          <w:sz w:val="24"/>
          <w:szCs w:val="24"/>
        </w:rPr>
        <w:t>This design structure may work better by subtituing it with relational databases thus avoiding complexity and navigation of a particular pathway.</w:t>
      </w:r>
    </w:p>
    <w:p w:rsidR="008E05E0" w:rsidRDefault="00C207D1" w:rsidP="00367A43">
      <w:pPr>
        <w:pStyle w:val="PARAGRAPH"/>
        <w:numPr>
          <w:ilvl w:val="0"/>
          <w:numId w:val="6"/>
        </w:numPr>
        <w:rPr>
          <w:rFonts w:ascii="Times New Roman" w:hAnsi="Times New Roman"/>
          <w:sz w:val="24"/>
          <w:szCs w:val="24"/>
        </w:rPr>
      </w:pPr>
      <w:r>
        <w:rPr>
          <w:rFonts w:ascii="Times New Roman" w:hAnsi="Times New Roman"/>
          <w:sz w:val="24"/>
          <w:szCs w:val="24"/>
        </w:rPr>
        <w:t>Impovement in access time of data as relational databases are faster to query and do not need a supplementary database for holding a set of indicies for lookups.</w:t>
      </w:r>
    </w:p>
    <w:p w:rsidR="00842095" w:rsidRPr="008E05E0" w:rsidRDefault="00842095" w:rsidP="00842095">
      <w:pPr>
        <w:pStyle w:val="PARAGRAPH"/>
        <w:rPr>
          <w:rFonts w:ascii="Times New Roman" w:hAnsi="Times New Roman"/>
          <w:sz w:val="24"/>
          <w:szCs w:val="24"/>
        </w:rPr>
      </w:pPr>
    </w:p>
    <w:p w:rsidR="00BD727A" w:rsidRPr="004844B4" w:rsidRDefault="00BD727A" w:rsidP="004844B4">
      <w:pPr>
        <w:pStyle w:val="PARAGRAPH"/>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4.2</w:t>
      </w:r>
      <w:r w:rsidR="00AF54B1">
        <w:rPr>
          <w:rFonts w:ascii="Times New Roman" w:hAnsi="Times New Roman"/>
          <w:color w:val="000000"/>
          <w:sz w:val="24"/>
          <w:szCs w:val="24"/>
        </w:rPr>
        <w:tab/>
        <w:t>Techniques</w:t>
      </w:r>
    </w:p>
    <w:p w:rsidR="00D82511" w:rsidRDefault="0010352B" w:rsidP="00B6582D">
      <w:pPr>
        <w:pStyle w:val="PARAGRAPH"/>
        <w:rPr>
          <w:rFonts w:ascii="Times New Roman" w:hAnsi="Times New Roman"/>
          <w:b/>
          <w:color w:val="000000"/>
          <w:spacing w:val="-4"/>
          <w:sz w:val="24"/>
          <w:szCs w:val="24"/>
        </w:rPr>
      </w:pPr>
      <w:r>
        <w:rPr>
          <w:rFonts w:ascii="Times New Roman" w:hAnsi="Times New Roman"/>
          <w:sz w:val="24"/>
          <w:szCs w:val="24"/>
        </w:rPr>
        <w:t xml:space="preserve">We shall now consider a study wherein blockchain is associated with a relational database. The idea here is to replace the existing architecture of Bitcoin- a blockchain based cryptocurrency with SQLite RDBMS database and try to understand </w:t>
      </w:r>
      <w:r w:rsidRPr="00A67118">
        <w:rPr>
          <w:rFonts w:ascii="Times New Roman" w:hAnsi="Times New Roman"/>
          <w:b/>
          <w:color w:val="000000"/>
          <w:spacing w:val="-4"/>
          <w:sz w:val="24"/>
          <w:szCs w:val="24"/>
        </w:rPr>
        <w:t xml:space="preserve">Why </w:t>
      </w:r>
      <w:r>
        <w:rPr>
          <w:rFonts w:ascii="Times New Roman" w:hAnsi="Times New Roman"/>
          <w:b/>
          <w:color w:val="000000"/>
          <w:spacing w:val="-4"/>
          <w:sz w:val="24"/>
          <w:szCs w:val="24"/>
        </w:rPr>
        <w:t>RDBMS may be</w:t>
      </w:r>
      <w:r w:rsidRPr="00A67118">
        <w:rPr>
          <w:rFonts w:ascii="Times New Roman" w:hAnsi="Times New Roman"/>
          <w:b/>
          <w:color w:val="000000"/>
          <w:spacing w:val="-4"/>
          <w:sz w:val="24"/>
          <w:szCs w:val="24"/>
        </w:rPr>
        <w:t xml:space="preserve"> a better fit with blockchain?</w:t>
      </w:r>
      <w:r w:rsidRPr="00A67118">
        <w:rPr>
          <w:rFonts w:ascii="Times New Roman" w:hAnsi="Times New Roman"/>
          <w:color w:val="000000"/>
          <w:spacing w:val="-4"/>
          <w:sz w:val="24"/>
          <w:szCs w:val="24"/>
        </w:rPr>
        <w:t xml:space="preserve"> Second</w:t>
      </w:r>
      <w:r>
        <w:rPr>
          <w:rFonts w:ascii="Times New Roman" w:hAnsi="Times New Roman"/>
          <w:color w:val="000000"/>
          <w:spacing w:val="-4"/>
          <w:sz w:val="24"/>
          <w:szCs w:val="24"/>
        </w:rPr>
        <w:t>ly</w:t>
      </w:r>
      <w:r w:rsidRPr="00A67118">
        <w:rPr>
          <w:rFonts w:ascii="Times New Roman" w:hAnsi="Times New Roman"/>
          <w:color w:val="000000"/>
          <w:spacing w:val="-4"/>
          <w:sz w:val="24"/>
          <w:szCs w:val="24"/>
        </w:rPr>
        <w:t xml:space="preserve">, </w:t>
      </w:r>
      <w:r w:rsidRPr="00A67118">
        <w:rPr>
          <w:rFonts w:ascii="Times New Roman" w:hAnsi="Times New Roman"/>
          <w:b/>
          <w:color w:val="000000"/>
          <w:spacing w:val="-4"/>
          <w:sz w:val="24"/>
          <w:szCs w:val="24"/>
        </w:rPr>
        <w:t xml:space="preserve">How </w:t>
      </w:r>
      <w:r>
        <w:rPr>
          <w:rFonts w:ascii="Times New Roman" w:hAnsi="Times New Roman"/>
          <w:b/>
          <w:color w:val="000000"/>
          <w:spacing w:val="-4"/>
          <w:sz w:val="24"/>
          <w:szCs w:val="24"/>
        </w:rPr>
        <w:t>RDBMS</w:t>
      </w:r>
      <w:r w:rsidRPr="00A67118">
        <w:rPr>
          <w:rFonts w:ascii="Times New Roman" w:hAnsi="Times New Roman"/>
          <w:b/>
          <w:color w:val="000000"/>
          <w:spacing w:val="-4"/>
          <w:sz w:val="24"/>
          <w:szCs w:val="24"/>
        </w:rPr>
        <w:t xml:space="preserve"> can be changed to integrate with blockchain?</w:t>
      </w:r>
    </w:p>
    <w:p w:rsidR="00B6582D" w:rsidRPr="001D367B" w:rsidRDefault="00057962" w:rsidP="00367A43">
      <w:pPr>
        <w:pStyle w:val="PARAGRAPH"/>
        <w:numPr>
          <w:ilvl w:val="0"/>
          <w:numId w:val="3"/>
        </w:numPr>
        <w:rPr>
          <w:rFonts w:ascii="Times New Roman" w:hAnsi="Times New Roman"/>
          <w:sz w:val="24"/>
          <w:szCs w:val="24"/>
        </w:rPr>
      </w:pPr>
      <w:r>
        <w:rPr>
          <w:rFonts w:ascii="Times New Roman" w:hAnsi="Times New Roman"/>
          <w:sz w:val="24"/>
          <w:szCs w:val="24"/>
        </w:rPr>
        <w:t xml:space="preserve">Reducing Disk Storage with SQLite into Bitcoin </w:t>
      </w:r>
      <w:r w:rsidR="003F09EA">
        <w:rPr>
          <w:rFonts w:ascii="Times New Roman" w:hAnsi="Times New Roman"/>
          <w:sz w:val="24"/>
          <w:szCs w:val="24"/>
        </w:rPr>
        <w:t>Architecture [</w:t>
      </w:r>
      <w:r>
        <w:rPr>
          <w:rFonts w:ascii="Times New Roman" w:hAnsi="Times New Roman"/>
          <w:sz w:val="24"/>
          <w:szCs w:val="24"/>
        </w:rPr>
        <w:t>3</w:t>
      </w:r>
      <w:r w:rsidR="00B6582D">
        <w:rPr>
          <w:rFonts w:ascii="Times New Roman" w:hAnsi="Times New Roman"/>
          <w:sz w:val="24"/>
          <w:szCs w:val="24"/>
        </w:rPr>
        <w:t>]</w:t>
      </w:r>
      <w:r w:rsidR="001D367B" w:rsidRPr="001D367B">
        <w:rPr>
          <w:rFonts w:ascii="Times New Roman" w:hAnsi="Times New Roman"/>
          <w:sz w:val="24"/>
          <w:szCs w:val="24"/>
        </w:rPr>
        <w:t xml:space="preserve">   </w:t>
      </w:r>
    </w:p>
    <w:p w:rsidR="00DE498D" w:rsidRPr="007D4CFF" w:rsidRDefault="000F7788" w:rsidP="00367A43">
      <w:pPr>
        <w:widowControl/>
        <w:numPr>
          <w:ilvl w:val="0"/>
          <w:numId w:val="5"/>
        </w:numPr>
        <w:spacing w:line="240" w:lineRule="auto"/>
        <w:jc w:val="left"/>
        <w:textAlignment w:val="baseline"/>
        <w:rPr>
          <w:rFonts w:ascii="Times New Roman" w:hAnsi="Times New Roman"/>
          <w:color w:val="000000"/>
          <w:kern w:val="0"/>
          <w:sz w:val="24"/>
          <w:szCs w:val="24"/>
          <w:lang w:val="en-AU"/>
        </w:rPr>
      </w:pPr>
      <w:r>
        <w:rPr>
          <w:rFonts w:ascii="Times New Roman" w:hAnsi="Times New Roman"/>
          <w:color w:val="000000"/>
          <w:kern w:val="0"/>
          <w:sz w:val="24"/>
          <w:szCs w:val="24"/>
          <w:lang w:val="en-AU"/>
        </w:rPr>
        <w:t>The objective here would be, to improve</w:t>
      </w:r>
      <w:r w:rsidR="001D367B" w:rsidRPr="001D367B">
        <w:rPr>
          <w:rFonts w:ascii="Times New Roman" w:hAnsi="Times New Roman"/>
          <w:color w:val="000000"/>
          <w:kern w:val="0"/>
          <w:sz w:val="24"/>
          <w:szCs w:val="24"/>
          <w:lang w:val="en-AU"/>
        </w:rPr>
        <w:t xml:space="preserve"> memory management and access time in the bitcoin protocol using SQLite RDBMS database supporting SQL queries.</w:t>
      </w:r>
      <w:r w:rsidR="007D4CFF">
        <w:rPr>
          <w:rFonts w:ascii="Times New Roman" w:hAnsi="Times New Roman"/>
          <w:color w:val="000000"/>
          <w:kern w:val="0"/>
          <w:sz w:val="24"/>
          <w:szCs w:val="24"/>
          <w:lang w:val="en-AU"/>
        </w:rPr>
        <w:t xml:space="preserve"> It also explores the </w:t>
      </w:r>
      <w:r w:rsidR="00321F05" w:rsidRPr="007D4CFF">
        <w:rPr>
          <w:rFonts w:ascii="Times New Roman" w:hAnsi="Times New Roman"/>
          <w:sz w:val="24"/>
          <w:szCs w:val="24"/>
        </w:rPr>
        <w:t>current bitcoin architecture</w:t>
      </w:r>
      <w:r w:rsidR="006B14E2">
        <w:rPr>
          <w:rFonts w:ascii="Times New Roman" w:hAnsi="Times New Roman"/>
          <w:sz w:val="24"/>
          <w:szCs w:val="24"/>
        </w:rPr>
        <w:t xml:space="preserve">. </w:t>
      </w:r>
      <w:r w:rsidR="00321F05" w:rsidRPr="007D4CFF">
        <w:rPr>
          <w:rFonts w:ascii="Times New Roman" w:hAnsi="Times New Roman"/>
          <w:sz w:val="24"/>
          <w:szCs w:val="24"/>
        </w:rPr>
        <w:t>Flat file/Level</w:t>
      </w:r>
      <w:r w:rsidR="00DE498D" w:rsidRPr="007D4CFF">
        <w:rPr>
          <w:rFonts w:ascii="Times New Roman" w:hAnsi="Times New Roman"/>
          <w:sz w:val="24"/>
          <w:szCs w:val="24"/>
        </w:rPr>
        <w:t xml:space="preserve"> </w:t>
      </w:r>
      <w:r w:rsidR="00321F05" w:rsidRPr="007D4CFF">
        <w:rPr>
          <w:rFonts w:ascii="Times New Roman" w:hAnsi="Times New Roman"/>
          <w:sz w:val="24"/>
          <w:szCs w:val="24"/>
        </w:rPr>
        <w:t>DB</w:t>
      </w:r>
      <w:r w:rsidR="006B14E2">
        <w:rPr>
          <w:rFonts w:ascii="Times New Roman" w:hAnsi="Times New Roman"/>
          <w:sz w:val="24"/>
          <w:szCs w:val="24"/>
        </w:rPr>
        <w:t xml:space="preserve"> are the primary DBs which</w:t>
      </w:r>
      <w:r w:rsidR="00321F05" w:rsidRPr="007D4CFF">
        <w:rPr>
          <w:rFonts w:ascii="Times New Roman" w:hAnsi="Times New Roman"/>
          <w:sz w:val="24"/>
          <w:szCs w:val="24"/>
        </w:rPr>
        <w:t xml:space="preserve"> </w:t>
      </w:r>
      <w:r w:rsidR="00DE498D" w:rsidRPr="007D4CFF">
        <w:rPr>
          <w:rFonts w:ascii="Times New Roman" w:hAnsi="Times New Roman"/>
          <w:sz w:val="24"/>
          <w:szCs w:val="24"/>
        </w:rPr>
        <w:t xml:space="preserve"> store and retrieve information. The databases under Bitcoin are Berkeley Database Engine, Flat file database and LevelDB.</w:t>
      </w:r>
    </w:p>
    <w:p w:rsidR="00DE498D" w:rsidRPr="00345D28" w:rsidRDefault="007D4CFF" w:rsidP="00367A43">
      <w:pPr>
        <w:pStyle w:val="PARAGRAPH"/>
        <w:numPr>
          <w:ilvl w:val="0"/>
          <w:numId w:val="5"/>
        </w:numPr>
        <w:rPr>
          <w:rFonts w:ascii="Times New Roman" w:hAnsi="Times New Roman"/>
          <w:sz w:val="24"/>
          <w:szCs w:val="24"/>
        </w:rPr>
      </w:pPr>
      <w:r>
        <w:rPr>
          <w:rFonts w:ascii="Times New Roman" w:hAnsi="Times New Roman"/>
          <w:sz w:val="24"/>
          <w:szCs w:val="24"/>
        </w:rPr>
        <w:t xml:space="preserve">The Berkeley DB keeps </w:t>
      </w:r>
    </w:p>
    <w:p w:rsidR="00B6582D" w:rsidRDefault="00B6582D" w:rsidP="00B6582D">
      <w:pPr>
        <w:pStyle w:val="PARAGRAPH"/>
        <w:ind w:firstLine="0"/>
        <w:rPr>
          <w:rFonts w:ascii="Times New Roman" w:hAnsi="Times New Roman"/>
          <w:noProof/>
          <w:sz w:val="24"/>
          <w:szCs w:val="24"/>
        </w:rPr>
      </w:pPr>
    </w:p>
    <w:p w:rsidR="00B6582D" w:rsidRPr="00B6582D" w:rsidRDefault="00B6582D" w:rsidP="00B6582D">
      <w:pPr>
        <w:pStyle w:val="PARAGRAPH"/>
        <w:rPr>
          <w:rFonts w:ascii="Times New Roman" w:hAnsi="Times New Roman"/>
          <w:b/>
          <w:color w:val="000000"/>
          <w:spacing w:val="-4"/>
          <w:sz w:val="24"/>
          <w:szCs w:val="24"/>
        </w:rPr>
      </w:pPr>
    </w:p>
    <w:p w:rsidR="00E74BB9" w:rsidRDefault="00E74BB9" w:rsidP="007D4C19">
      <w:pPr>
        <w:pStyle w:val="PARAGRAPH"/>
        <w:ind w:firstLine="0"/>
      </w:pPr>
    </w:p>
    <w:p w:rsidR="00E74BB9" w:rsidRDefault="00E74BB9" w:rsidP="00E74BB9">
      <w:pPr>
        <w:pStyle w:val="PARAGRAPH"/>
      </w:pPr>
    </w:p>
    <w:p w:rsidR="00E74BB9" w:rsidRDefault="00E74BB9"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F11C47" w:rsidRDefault="00F11C47" w:rsidP="00E74BB9">
      <w:pPr>
        <w:pStyle w:val="PARAGRAPH"/>
      </w:pPr>
    </w:p>
    <w:p w:rsidR="00626AA8" w:rsidRDefault="00626AA8" w:rsidP="00E74BB9">
      <w:pPr>
        <w:pStyle w:val="PARAGRAPH"/>
      </w:pPr>
    </w:p>
    <w:p w:rsidR="00626AA8" w:rsidRDefault="00626AA8" w:rsidP="00E74BB9">
      <w:pPr>
        <w:pStyle w:val="PARAGRAPH"/>
      </w:pPr>
    </w:p>
    <w:p w:rsidR="00626AA8" w:rsidRDefault="00626AA8" w:rsidP="00E74BB9">
      <w:pPr>
        <w:pStyle w:val="PARAGRAPH"/>
      </w:pPr>
    </w:p>
    <w:p w:rsidR="00C940A6" w:rsidRDefault="00C940A6" w:rsidP="00626AA8">
      <w:pPr>
        <w:pStyle w:val="PARAGRAPH"/>
        <w:ind w:firstLine="0"/>
      </w:pPr>
    </w:p>
    <w:p w:rsidR="00C940A6" w:rsidRDefault="00C940A6" w:rsidP="00E74BB9">
      <w:pPr>
        <w:pStyle w:val="PARAGRAPH"/>
      </w:pPr>
    </w:p>
    <w:p w:rsidR="00626AA8" w:rsidRPr="00626AA8" w:rsidRDefault="002D76AA" w:rsidP="00626AA8">
      <w:pPr>
        <w:pStyle w:val="Heading2"/>
        <w:rPr>
          <w:rFonts w:ascii="Times New Roman" w:hAnsi="Times New Roman"/>
          <w:color w:val="000000"/>
          <w:sz w:val="24"/>
          <w:szCs w:val="24"/>
        </w:rPr>
      </w:pPr>
      <w:r w:rsidRPr="00A67118">
        <w:rPr>
          <w:rFonts w:ascii="Times New Roman" w:hAnsi="Times New Roman"/>
          <w:color w:val="000000"/>
          <w:sz w:val="24"/>
          <w:szCs w:val="24"/>
        </w:rPr>
        <w:t>4.2</w:t>
      </w:r>
      <w:r>
        <w:rPr>
          <w:rFonts w:ascii="Times New Roman" w:hAnsi="Times New Roman"/>
          <w:color w:val="000000"/>
          <w:sz w:val="24"/>
          <w:szCs w:val="24"/>
        </w:rPr>
        <w:tab/>
      </w:r>
      <w:r>
        <w:rPr>
          <w:rFonts w:ascii="Times New Roman" w:hAnsi="Times New Roman"/>
          <w:color w:val="000000"/>
          <w:sz w:val="24"/>
          <w:szCs w:val="24"/>
        </w:rPr>
        <w:t>Comparison</w:t>
      </w:r>
    </w:p>
    <w:p w:rsidR="00E74BB9" w:rsidRDefault="00E74BB9" w:rsidP="00307D87">
      <w:pPr>
        <w:pStyle w:val="PARAGRAPH"/>
        <w:ind w:firstLine="0"/>
      </w:pPr>
    </w:p>
    <w:p w:rsidR="00626AA8" w:rsidRDefault="00626AA8" w:rsidP="00307D87">
      <w:pPr>
        <w:pStyle w:val="PARAGRAPH"/>
        <w:ind w:firstLine="0"/>
      </w:pPr>
    </w:p>
    <w:p w:rsidR="00626AA8" w:rsidRDefault="00626AA8" w:rsidP="00307D87">
      <w:pPr>
        <w:pStyle w:val="PARAGRAPH"/>
        <w:ind w:firstLine="0"/>
      </w:pPr>
    </w:p>
    <w:p w:rsidR="00626AA8" w:rsidRDefault="00626AA8"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F4059D" w:rsidRDefault="00F4059D" w:rsidP="00307D87">
      <w:pPr>
        <w:pStyle w:val="PARAGRAPH"/>
        <w:ind w:firstLine="0"/>
      </w:pPr>
    </w:p>
    <w:p w:rsidR="00626AA8" w:rsidRDefault="00626AA8" w:rsidP="00307D87">
      <w:pPr>
        <w:pStyle w:val="PARAGRAPH"/>
        <w:ind w:firstLine="0"/>
      </w:pPr>
    </w:p>
    <w:p w:rsidR="00626AA8" w:rsidRPr="00E74BB9" w:rsidRDefault="00626AA8" w:rsidP="00307D87">
      <w:pPr>
        <w:pStyle w:val="PARAGRAPH"/>
        <w:ind w:firstLine="0"/>
      </w:pPr>
    </w:p>
    <w:tbl>
      <w:tblPr>
        <w:tblStyle w:val="PlainTable5"/>
        <w:tblW w:w="0" w:type="auto"/>
        <w:jc w:val="center"/>
        <w:tblLook w:val="04A0" w:firstRow="1" w:lastRow="0" w:firstColumn="1" w:lastColumn="0" w:noHBand="0" w:noVBand="1"/>
      </w:tblPr>
      <w:tblGrid>
        <w:gridCol w:w="2256"/>
        <w:gridCol w:w="1296"/>
        <w:gridCol w:w="923"/>
        <w:gridCol w:w="2536"/>
      </w:tblGrid>
      <w:tr w:rsidR="00E74BB9"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E74BB9" w:rsidRPr="002027A5" w:rsidRDefault="00E74BB9"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E74BB9" w:rsidRPr="002027A5" w:rsidRDefault="00E74BB9"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E74BB9"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74BB9" w:rsidRPr="002027A5" w:rsidRDefault="00E74BB9"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E74BB9" w:rsidRPr="002027A5" w:rsidRDefault="00E74BB9"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E74BB9" w:rsidRPr="002027A5" w:rsidRDefault="00E74BB9"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E74BB9" w:rsidRPr="00E74BB9" w:rsidRDefault="00E74BB9" w:rsidP="00E74BB9">
      <w:pPr>
        <w:pStyle w:val="PARAGRAPH"/>
      </w:pPr>
    </w:p>
    <w:p w:rsidR="00F64D9F" w:rsidRDefault="00F64D9F" w:rsidP="00F64D9F">
      <w:pPr>
        <w:pStyle w:val="Heading1"/>
        <w:ind w:left="0" w:firstLine="0"/>
        <w:rPr>
          <w:rFonts w:ascii="Times New Roman" w:hAnsi="Times New Roman"/>
          <w:color w:val="000000"/>
          <w:sz w:val="24"/>
          <w:szCs w:val="24"/>
        </w:rPr>
      </w:pPr>
    </w:p>
    <w:p w:rsidR="00F64D9F" w:rsidRPr="00F64D9F" w:rsidRDefault="00F64D9F" w:rsidP="00F64D9F">
      <w:pPr>
        <w:pStyle w:val="PARAGRAPHnoindent"/>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t>Blockchain with no</w:t>
      </w:r>
      <w:r w:rsidR="00CF4BE0" w:rsidRPr="00A67118">
        <w:rPr>
          <w:rFonts w:ascii="Times New Roman" w:hAnsi="Times New Roman"/>
          <w:color w:val="000000"/>
          <w:sz w:val="24"/>
          <w:szCs w:val="24"/>
        </w:rPr>
        <w:t>sql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ined structure additional scenarios are hard to accommodate and permissioning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 xml:space="preserve">Blockchain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w:t>
      </w:r>
      <w:r w:rsidR="001123AE">
        <w:rPr>
          <w:rFonts w:ascii="Times New Roman" w:hAnsi="Times New Roman"/>
          <w:color w:val="000000"/>
          <w:sz w:val="24"/>
          <w:szCs w:val="24"/>
        </w:rPr>
        <w:lastRenderedPageBreak/>
        <w:t xml:space="preserve">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sharding.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acts will directly stored on bl</w:t>
      </w:r>
      <w:r w:rsidR="00613BA4">
        <w:rPr>
          <w:rFonts w:ascii="Times New Roman" w:hAnsi="Times New Roman"/>
          <w:color w:val="000000"/>
          <w:sz w:val="24"/>
          <w:szCs w:val="24"/>
        </w:rPr>
        <w:t>ockchain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367A43">
      <w:pPr>
        <w:pStyle w:val="PARAGRAPHnoindent"/>
        <w:numPr>
          <w:ilvl w:val="0"/>
          <w:numId w:val="3"/>
        </w:numPr>
        <w:rPr>
          <w:rFonts w:ascii="Times New Roman" w:hAnsi="Times New Roman"/>
          <w:color w:val="000000"/>
          <w:sz w:val="24"/>
          <w:szCs w:val="24"/>
        </w:rPr>
      </w:pPr>
      <w:r>
        <w:rPr>
          <w:rFonts w:ascii="Times New Roman" w:hAnsi="Times New Roman"/>
          <w:color w:val="000000"/>
          <w:sz w:val="24"/>
          <w:szCs w:val="24"/>
        </w:rPr>
        <w:t>BigchainDB: A Scalable Blockchain Database</w:t>
      </w:r>
      <w:r w:rsidR="007F2300">
        <w:rPr>
          <w:rFonts w:ascii="Times New Roman" w:hAnsi="Times New Roman"/>
          <w:color w:val="000000"/>
          <w:sz w:val="24"/>
          <w:szCs w:val="24"/>
        </w:rPr>
        <w:t xml:space="preserve"> [</w:t>
      </w:r>
      <w:r w:rsidR="00B27278">
        <w:rPr>
          <w:rFonts w:ascii="Times New Roman" w:hAnsi="Times New Roman"/>
          <w:color w:val="000000"/>
          <w:sz w:val="24"/>
          <w:szCs w:val="24"/>
        </w:rPr>
        <w:t>4</w:t>
      </w:r>
      <w:r w:rsidR="007F2300">
        <w:rPr>
          <w:rFonts w:ascii="Times New Roman" w:hAnsi="Times New Roman"/>
          <w:color w:val="000000"/>
          <w:sz w:val="24"/>
          <w:szCs w:val="24"/>
        </w:rPr>
        <w:t>]</w:t>
      </w:r>
    </w:p>
    <w:p w:rsidR="007F2300" w:rsidRDefault="00E438B3" w:rsidP="00367A43">
      <w:pPr>
        <w:pStyle w:val="PARAGRAPH"/>
        <w:numPr>
          <w:ilvl w:val="0"/>
          <w:numId w:val="4"/>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permissioning is operated above database layer.</w:t>
      </w:r>
      <w:r w:rsidR="00445305">
        <w:rPr>
          <w:rFonts w:ascii="Times New Roman" w:hAnsi="Times New Roman"/>
          <w:sz w:val="24"/>
          <w:szCs w:val="24"/>
        </w:rPr>
        <w:t xml:space="preserve"> This permissioning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367A43">
      <w:pPr>
        <w:pStyle w:val="PARAGRAPH"/>
        <w:numPr>
          <w:ilvl w:val="0"/>
          <w:numId w:val="4"/>
        </w:numPr>
        <w:rPr>
          <w:rFonts w:ascii="Times New Roman" w:hAnsi="Times New Roman"/>
          <w:sz w:val="24"/>
          <w:szCs w:val="24"/>
        </w:rPr>
      </w:pPr>
      <w:r>
        <w:rPr>
          <w:rFonts w:ascii="Times New Roman" w:hAnsi="Times New Roman"/>
          <w:sz w:val="24"/>
          <w:szCs w:val="24"/>
        </w:rPr>
        <w:t>Along with permission query capabilities to question the database is must for a database. BigChainDB provides the NoQL query capability to query the database what blockchain was lacking.</w:t>
      </w:r>
    </w:p>
    <w:p w:rsidR="006617CB" w:rsidRDefault="000557A6" w:rsidP="00367A43">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BigchainDB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367A43">
      <w:pPr>
        <w:pStyle w:val="PARAGRAPH"/>
        <w:numPr>
          <w:ilvl w:val="0"/>
          <w:numId w:val="4"/>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w:t>
      </w:r>
      <w:r>
        <w:rPr>
          <w:rFonts w:ascii="Times New Roman" w:hAnsi="Times New Roman"/>
          <w:sz w:val="24"/>
          <w:szCs w:val="24"/>
        </w:rPr>
        <w:lastRenderedPageBreak/>
        <w:t>transactions is conducted, hash of the blocks will change and chain will be declared unvalidate.</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367A43">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367A43">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367A43">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all the above features BigchainDB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367A43">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BigchainDB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367A43">
      <w:pPr>
        <w:pStyle w:val="PARAGRAPH"/>
        <w:numPr>
          <w:ilvl w:val="0"/>
          <w:numId w:val="3"/>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B27278">
        <w:rPr>
          <w:rFonts w:ascii="Times New Roman" w:hAnsi="Times New Roman"/>
          <w:sz w:val="24"/>
          <w:szCs w:val="24"/>
        </w:rPr>
        <w:t>5</w:t>
      </w:r>
      <w:r w:rsidR="00874F08">
        <w:rPr>
          <w:rFonts w:ascii="Times New Roman" w:hAnsi="Times New Roman"/>
          <w:sz w:val="24"/>
          <w:szCs w:val="24"/>
        </w:rPr>
        <w:t>]</w:t>
      </w:r>
    </w:p>
    <w:p w:rsidR="000F4C63" w:rsidRPr="00345D28" w:rsidRDefault="00A34C04" w:rsidP="00367A43">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6">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367A43">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w:t>
      </w:r>
      <w:r w:rsidR="00762DF9">
        <w:rPr>
          <w:rFonts w:ascii="Times New Roman" w:hAnsi="Times New Roman"/>
          <w:sz w:val="24"/>
          <w:szCs w:val="24"/>
        </w:rPr>
        <w:t xml:space="preserve">a digital signature of </w:t>
      </w:r>
      <w:r w:rsidR="00762DF9">
        <w:rPr>
          <w:rFonts w:ascii="Times New Roman" w:hAnsi="Times New Roman"/>
          <w:sz w:val="24"/>
          <w:szCs w:val="24"/>
        </w:rPr>
        <w:lastRenderedPageBreak/>
        <w:t>the messages</w:t>
      </w:r>
      <w:r w:rsidR="004778F5">
        <w:rPr>
          <w:rFonts w:ascii="Times New Roman" w:hAnsi="Times New Roman"/>
          <w:sz w:val="24"/>
          <w:szCs w:val="24"/>
        </w:rPr>
        <w:t>.</w:t>
      </w:r>
      <w:r w:rsidR="00884D45">
        <w:rPr>
          <w:rFonts w:ascii="Times New Roman" w:hAnsi="Times New Roman"/>
          <w:sz w:val="24"/>
          <w:szCs w:val="24"/>
        </w:rPr>
        <w:t xml:space="preserve"> This layer has good performance but lacks data integrity due to no proof-of-work feature.</w:t>
      </w:r>
    </w:p>
    <w:p w:rsidR="00B074B7" w:rsidRDefault="00B26240" w:rsidP="00367A43">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w:t>
      </w:r>
      <w:bookmarkStart w:id="0" w:name="_GoBack"/>
      <w:bookmarkEnd w:id="0"/>
      <w:r w:rsidR="00B162CC">
        <w:rPr>
          <w:rFonts w:ascii="Times New Roman" w:hAnsi="Times New Roman"/>
          <w:sz w:val="24"/>
          <w:szCs w:val="24"/>
        </w:rPr>
        <w:t>ensure</w:t>
      </w:r>
      <w:r w:rsidR="004B2CC2">
        <w:rPr>
          <w:rFonts w:ascii="Times New Roman" w:hAnsi="Times New Roman"/>
          <w:sz w:val="24"/>
          <w:szCs w:val="24"/>
        </w:rPr>
        <w:t xml:space="preserve">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367A43">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367A43">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367A43">
      <w:pPr>
        <w:pStyle w:val="PARAGRAPH"/>
        <w:numPr>
          <w:ilvl w:val="0"/>
          <w:numId w:val="5"/>
        </w:numPr>
        <w:rPr>
          <w:rFonts w:ascii="Times New Roman" w:hAnsi="Times New Roman"/>
          <w:sz w:val="24"/>
          <w:szCs w:val="24"/>
        </w:rPr>
      </w:pPr>
      <w:r>
        <w:rPr>
          <w:rFonts w:ascii="Times New Roman" w:hAnsi="Times New Roman"/>
          <w:sz w:val="24"/>
          <w:szCs w:val="24"/>
        </w:rPr>
        <w:t>Bitcoin and Ethereu</w:t>
      </w:r>
      <w:r w:rsidR="00B54F6D">
        <w:rPr>
          <w:rFonts w:ascii="Times New Roman" w:hAnsi="Times New Roman"/>
          <w:sz w:val="24"/>
          <w:szCs w:val="24"/>
        </w:rPr>
        <w:t>m are permissionless blockchains.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367A43">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367A43">
      <w:pPr>
        <w:pStyle w:val="PARAGRAPH"/>
        <w:numPr>
          <w:ilvl w:val="0"/>
          <w:numId w:val="5"/>
        </w:numPr>
        <w:rPr>
          <w:rFonts w:ascii="Times New Roman" w:hAnsi="Times New Roman"/>
          <w:sz w:val="24"/>
          <w:szCs w:val="24"/>
        </w:rPr>
      </w:pPr>
      <w:r>
        <w:rPr>
          <w:rFonts w:ascii="Times New Roman" w:hAnsi="Times New Roman"/>
          <w:sz w:val="24"/>
          <w:szCs w:val="24"/>
        </w:rPr>
        <w:t>Private keys can also be stealed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367A43">
      <w:pPr>
        <w:pStyle w:val="PARAGRAPH"/>
        <w:numPr>
          <w:ilvl w:val="0"/>
          <w:numId w:val="5"/>
        </w:numPr>
        <w:rPr>
          <w:rFonts w:ascii="Times New Roman" w:hAnsi="Times New Roman"/>
          <w:sz w:val="24"/>
          <w:szCs w:val="24"/>
        </w:rPr>
      </w:pPr>
      <w:r>
        <w:rPr>
          <w:rFonts w:ascii="Times New Roman" w:hAnsi="Times New Roman"/>
          <w:sz w:val="24"/>
          <w:szCs w:val="24"/>
        </w:rPr>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comparison between BigchainDB and Blockchain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igchainDB</w:t>
            </w:r>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The techniques have both advantages and disadvantages. BigchainDB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BigchainDB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blockchain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2 Comparison between blockchain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As, BigchainDB suggested blockchain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pPr>
        <w:pStyle w:val="Tex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 xml:space="preserve">Relational databases are schema-based centralized structure which provides high performance, </w:t>
      </w:r>
      <w:r w:rsidR="00207242">
        <w:rPr>
          <w:color w:val="000000"/>
          <w:sz w:val="24"/>
          <w:szCs w:val="24"/>
        </w:rPr>
        <w:lastRenderedPageBreak/>
        <w:t>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A67118" w:rsidRDefault="00023E0B" w:rsidP="00367A43">
      <w:pPr>
        <w:numPr>
          <w:ilvl w:val="0"/>
          <w:numId w:val="2"/>
        </w:numPr>
        <w:rPr>
          <w:rFonts w:ascii="Times New Roman" w:hAnsi="Times New Roman"/>
          <w:color w:val="000000"/>
          <w:sz w:val="24"/>
          <w:szCs w:val="24"/>
        </w:rPr>
      </w:pPr>
      <w:r>
        <w:rPr>
          <w:rFonts w:ascii="Times New Roman" w:hAnsi="Times New Roman"/>
          <w:color w:val="000000"/>
          <w:spacing w:val="-8"/>
          <w:sz w:val="24"/>
          <w:szCs w:val="24"/>
        </w:rPr>
        <w:t xml:space="preserve">Blockchain. </w:t>
      </w:r>
    </w:p>
    <w:p w:rsidR="00C47C6F" w:rsidRPr="00490388" w:rsidRDefault="00C47C6F" w:rsidP="00367A43">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blockchain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B53280" w:rsidRPr="00490388" w:rsidRDefault="00490388" w:rsidP="00367A43">
      <w:pPr>
        <w:numPr>
          <w:ilvl w:val="0"/>
          <w:numId w:val="2"/>
        </w:numPr>
        <w:rPr>
          <w:rFonts w:ascii="Times New Roman" w:hAnsi="Times New Roman"/>
          <w:color w:val="000000"/>
          <w:sz w:val="24"/>
          <w:szCs w:val="24"/>
        </w:rPr>
      </w:pPr>
      <w:r w:rsidRPr="00490388">
        <w:rPr>
          <w:rFonts w:ascii="Times New Roman" w:hAnsi="Times New Roman"/>
          <w:sz w:val="24"/>
          <w:szCs w:val="24"/>
        </w:rPr>
        <w:t xml:space="preserve">Mbinkeu, R.C.N. and Batchakui, B., 2015. Reducing Disk Storage with SQLite </w:t>
      </w:r>
      <w:r w:rsidRPr="00490388">
        <w:rPr>
          <w:rFonts w:ascii="MS Mincho" w:eastAsia="MS Mincho" w:hAnsi="MS Mincho" w:cs="MS Mincho" w:hint="eastAsia"/>
          <w:sz w:val="24"/>
          <w:szCs w:val="24"/>
        </w:rPr>
        <w:t> </w:t>
      </w:r>
      <w:r w:rsidRPr="00490388">
        <w:rPr>
          <w:rFonts w:ascii="Times New Roman" w:hAnsi="Times New Roman"/>
          <w:sz w:val="24"/>
          <w:szCs w:val="24"/>
        </w:rPr>
        <w:t xml:space="preserve">into BitCoin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 xml:space="preserve">Engineering, Science &amp; IT (iJES), 3(2), pp.10-14. </w:t>
      </w:r>
      <w:r w:rsidRPr="00490388">
        <w:rPr>
          <w:rFonts w:ascii="MS Mincho" w:eastAsia="MS Mincho" w:hAnsi="MS Mincho" w:cs="MS Mincho" w:hint="eastAsia"/>
          <w:sz w:val="24"/>
          <w:szCs w:val="24"/>
        </w:rPr>
        <w:t> </w:t>
      </w:r>
    </w:p>
    <w:p w:rsidR="007626C4" w:rsidRPr="007626C4" w:rsidRDefault="007626C4" w:rsidP="00367A43">
      <w:pPr>
        <w:numPr>
          <w:ilvl w:val="0"/>
          <w:numId w:val="2"/>
        </w:numPr>
        <w:rPr>
          <w:rFonts w:ascii="Times New Roman" w:hAnsi="Times New Roman"/>
          <w:sz w:val="24"/>
          <w:szCs w:val="24"/>
        </w:rPr>
      </w:pPr>
      <w:r w:rsidRPr="007626C4">
        <w:rPr>
          <w:rFonts w:ascii="Times New Roman" w:hAnsi="Times New Roman"/>
          <w:sz w:val="24"/>
          <w:szCs w:val="24"/>
          <w:shd w:val="clear" w:color="auto" w:fill="FFFFFF"/>
        </w:rPr>
        <w:t>McConaghy, Trent, Rodolphe Marques, Andreas Müller, Dimitri De Jonghe, Troy McConaghy, Greg McMullen, Ryan Henderson, Sylvain Bellemare, and Alberto Granzotto. "BigchainDB: a scalable blockchain database." </w:t>
      </w:r>
      <w:r w:rsidRPr="007626C4">
        <w:rPr>
          <w:rFonts w:ascii="Times New Roman" w:hAnsi="Times New Roman"/>
          <w:i/>
          <w:iCs/>
          <w:sz w:val="24"/>
          <w:szCs w:val="24"/>
          <w:shd w:val="clear" w:color="auto" w:fill="FFFFFF"/>
        </w:rPr>
        <w:t>white paper, BigChainDB</w:t>
      </w:r>
      <w:r w:rsidRPr="007626C4">
        <w:rPr>
          <w:rFonts w:ascii="Times New Roman" w:hAnsi="Times New Roman"/>
          <w:sz w:val="24"/>
          <w:szCs w:val="24"/>
          <w:shd w:val="clear" w:color="auto" w:fill="FFFFFF"/>
        </w:rPr>
        <w:t> (2016)</w:t>
      </w:r>
    </w:p>
    <w:p w:rsidR="003410C8" w:rsidRPr="0022252D" w:rsidRDefault="0022252D" w:rsidP="00367A43">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Gaetani, Edoardo, Leonardo Aniello, Roberto Baldoni, Federico Lombardi, Andrea Margheri, and Vladimiro Sassone. "Blockchain-based database to ensure data integrity in cloud computing environments." (2017)</w:t>
      </w:r>
    </w:p>
    <w:p w:rsidR="00177B9E" w:rsidRPr="00A67118" w:rsidRDefault="00892508" w:rsidP="00177B9E">
      <w:pPr>
        <w:pStyle w:val="References"/>
        <w:rPr>
          <w:color w:val="000000"/>
          <w:sz w:val="24"/>
          <w:szCs w:val="24"/>
        </w:rPr>
      </w:pPr>
      <w:r>
        <w:rPr>
          <w:color w:val="000000"/>
          <w:sz w:val="24"/>
          <w:szCs w:val="24"/>
        </w:rPr>
        <w:t>[6]</w:t>
      </w:r>
    </w:p>
    <w:p w:rsidR="00177B9E" w:rsidRPr="00A67118" w:rsidRDefault="00892508" w:rsidP="00177B9E">
      <w:pPr>
        <w:pStyle w:val="References"/>
        <w:rPr>
          <w:color w:val="000000"/>
          <w:sz w:val="24"/>
          <w:szCs w:val="24"/>
        </w:rPr>
      </w:pPr>
      <w:r>
        <w:rPr>
          <w:color w:val="000000"/>
          <w:sz w:val="24"/>
          <w:szCs w:val="24"/>
        </w:rPr>
        <w:t>[7]</w:t>
      </w:r>
    </w:p>
    <w:p w:rsidR="00177B9E" w:rsidRPr="00CF533D" w:rsidRDefault="00892508" w:rsidP="00CF533D">
      <w:pPr>
        <w:pStyle w:val="References"/>
        <w:rPr>
          <w:color w:val="000000"/>
          <w:sz w:val="24"/>
          <w:szCs w:val="24"/>
        </w:rPr>
      </w:pPr>
      <w:r>
        <w:rPr>
          <w:color w:val="000000"/>
          <w:sz w:val="24"/>
          <w:szCs w:val="24"/>
        </w:rPr>
        <w:t>[8]</w:t>
      </w:r>
    </w:p>
    <w:sectPr w:rsidR="00177B9E" w:rsidRPr="00CF533D" w:rsidSect="000728CB">
      <w:headerReference w:type="even" r:id="rId17"/>
      <w:headerReference w:type="default" r:id="rId18"/>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A43" w:rsidRDefault="00367A43">
      <w:r>
        <w:separator/>
      </w:r>
    </w:p>
  </w:endnote>
  <w:endnote w:type="continuationSeparator" w:id="0">
    <w:p w:rsidR="00367A43" w:rsidRDefault="0036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A43" w:rsidRDefault="00367A43">
      <w:pPr>
        <w:pStyle w:val="TABLEROW"/>
        <w:jc w:val="left"/>
        <w:rPr>
          <w:position w:val="12"/>
          <w:sz w:val="20"/>
        </w:rPr>
      </w:pPr>
    </w:p>
  </w:footnote>
  <w:footnote w:type="continuationSeparator" w:id="0">
    <w:p w:rsidR="00367A43" w:rsidRDefault="00367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55182E">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55182E">
      <w:rPr>
        <w:noProof/>
      </w:rPr>
      <w:t>4</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55182E">
      <w:rPr>
        <w:noProof/>
      </w:rPr>
      <w:t>3</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3AE806BF"/>
    <w:multiLevelType w:val="hybridMultilevel"/>
    <w:tmpl w:val="EF04FB0A"/>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4"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6"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2FA1"/>
    <w:rsid w:val="0000386A"/>
    <w:rsid w:val="0001105C"/>
    <w:rsid w:val="00012AC7"/>
    <w:rsid w:val="00023E0B"/>
    <w:rsid w:val="000256DA"/>
    <w:rsid w:val="00030952"/>
    <w:rsid w:val="0003251D"/>
    <w:rsid w:val="000346B0"/>
    <w:rsid w:val="00036369"/>
    <w:rsid w:val="00041A25"/>
    <w:rsid w:val="00042197"/>
    <w:rsid w:val="00052760"/>
    <w:rsid w:val="000557A6"/>
    <w:rsid w:val="00056E2A"/>
    <w:rsid w:val="00057962"/>
    <w:rsid w:val="0006484E"/>
    <w:rsid w:val="000728CB"/>
    <w:rsid w:val="000737AC"/>
    <w:rsid w:val="00073906"/>
    <w:rsid w:val="00085042"/>
    <w:rsid w:val="00092236"/>
    <w:rsid w:val="000962BC"/>
    <w:rsid w:val="000A1098"/>
    <w:rsid w:val="000A1185"/>
    <w:rsid w:val="000A75B9"/>
    <w:rsid w:val="000D5C89"/>
    <w:rsid w:val="000D7557"/>
    <w:rsid w:val="000E05E2"/>
    <w:rsid w:val="000F4C63"/>
    <w:rsid w:val="000F7788"/>
    <w:rsid w:val="000F7F2A"/>
    <w:rsid w:val="0010352B"/>
    <w:rsid w:val="001122AF"/>
    <w:rsid w:val="001123AE"/>
    <w:rsid w:val="00133D7A"/>
    <w:rsid w:val="00135BC7"/>
    <w:rsid w:val="001361EB"/>
    <w:rsid w:val="00142BA4"/>
    <w:rsid w:val="00144ABF"/>
    <w:rsid w:val="001471FC"/>
    <w:rsid w:val="001512E3"/>
    <w:rsid w:val="00167F02"/>
    <w:rsid w:val="00171D3F"/>
    <w:rsid w:val="00177B9E"/>
    <w:rsid w:val="001927CD"/>
    <w:rsid w:val="001973C5"/>
    <w:rsid w:val="001A3B2E"/>
    <w:rsid w:val="001A4B72"/>
    <w:rsid w:val="001B1B58"/>
    <w:rsid w:val="001B7263"/>
    <w:rsid w:val="001C42D6"/>
    <w:rsid w:val="001D367B"/>
    <w:rsid w:val="001F7068"/>
    <w:rsid w:val="001F7251"/>
    <w:rsid w:val="002027A5"/>
    <w:rsid w:val="00207242"/>
    <w:rsid w:val="002116F2"/>
    <w:rsid w:val="00211B33"/>
    <w:rsid w:val="002131BC"/>
    <w:rsid w:val="00213D0A"/>
    <w:rsid w:val="00216EBC"/>
    <w:rsid w:val="00220C65"/>
    <w:rsid w:val="00221211"/>
    <w:rsid w:val="0022252D"/>
    <w:rsid w:val="002319B4"/>
    <w:rsid w:val="00241A3E"/>
    <w:rsid w:val="002522DF"/>
    <w:rsid w:val="002601AE"/>
    <w:rsid w:val="0026334C"/>
    <w:rsid w:val="0027695E"/>
    <w:rsid w:val="00277B84"/>
    <w:rsid w:val="00281B2A"/>
    <w:rsid w:val="00282C32"/>
    <w:rsid w:val="002861EE"/>
    <w:rsid w:val="0029414A"/>
    <w:rsid w:val="002964C3"/>
    <w:rsid w:val="0029778C"/>
    <w:rsid w:val="002A73E3"/>
    <w:rsid w:val="002B1677"/>
    <w:rsid w:val="002B3C31"/>
    <w:rsid w:val="002B6D59"/>
    <w:rsid w:val="002D46B5"/>
    <w:rsid w:val="002D6E77"/>
    <w:rsid w:val="002D76AA"/>
    <w:rsid w:val="002E799D"/>
    <w:rsid w:val="002F285D"/>
    <w:rsid w:val="002F5357"/>
    <w:rsid w:val="00301DE5"/>
    <w:rsid w:val="00307496"/>
    <w:rsid w:val="00307D87"/>
    <w:rsid w:val="00311101"/>
    <w:rsid w:val="003154FE"/>
    <w:rsid w:val="00316DFC"/>
    <w:rsid w:val="00321F05"/>
    <w:rsid w:val="00322CC5"/>
    <w:rsid w:val="003233E8"/>
    <w:rsid w:val="003410C8"/>
    <w:rsid w:val="00345D28"/>
    <w:rsid w:val="00367A43"/>
    <w:rsid w:val="00370ADF"/>
    <w:rsid w:val="003726D4"/>
    <w:rsid w:val="00381CC2"/>
    <w:rsid w:val="00382F06"/>
    <w:rsid w:val="0038680D"/>
    <w:rsid w:val="00387598"/>
    <w:rsid w:val="00392052"/>
    <w:rsid w:val="003B574E"/>
    <w:rsid w:val="003C1762"/>
    <w:rsid w:val="003D3399"/>
    <w:rsid w:val="003D35A1"/>
    <w:rsid w:val="003D6106"/>
    <w:rsid w:val="003E0612"/>
    <w:rsid w:val="003E0B24"/>
    <w:rsid w:val="003E12FF"/>
    <w:rsid w:val="003E21ED"/>
    <w:rsid w:val="003E4030"/>
    <w:rsid w:val="003F09EA"/>
    <w:rsid w:val="003F17C7"/>
    <w:rsid w:val="003F4C77"/>
    <w:rsid w:val="00406761"/>
    <w:rsid w:val="00414E0F"/>
    <w:rsid w:val="004429BC"/>
    <w:rsid w:val="00444284"/>
    <w:rsid w:val="00445305"/>
    <w:rsid w:val="004500AF"/>
    <w:rsid w:val="00450237"/>
    <w:rsid w:val="00451466"/>
    <w:rsid w:val="00453068"/>
    <w:rsid w:val="00455DE7"/>
    <w:rsid w:val="004778F5"/>
    <w:rsid w:val="00482217"/>
    <w:rsid w:val="004844B4"/>
    <w:rsid w:val="00490388"/>
    <w:rsid w:val="00492E9B"/>
    <w:rsid w:val="004955B1"/>
    <w:rsid w:val="004A43DE"/>
    <w:rsid w:val="004A53A7"/>
    <w:rsid w:val="004A75FE"/>
    <w:rsid w:val="004B2CC2"/>
    <w:rsid w:val="004B6BA7"/>
    <w:rsid w:val="004C0398"/>
    <w:rsid w:val="004C6B23"/>
    <w:rsid w:val="004E061B"/>
    <w:rsid w:val="004E29D0"/>
    <w:rsid w:val="004E6444"/>
    <w:rsid w:val="00501063"/>
    <w:rsid w:val="00510EF5"/>
    <w:rsid w:val="00516249"/>
    <w:rsid w:val="0051692A"/>
    <w:rsid w:val="0052225B"/>
    <w:rsid w:val="00524150"/>
    <w:rsid w:val="00525202"/>
    <w:rsid w:val="005348DB"/>
    <w:rsid w:val="0053512B"/>
    <w:rsid w:val="005510A6"/>
    <w:rsid w:val="0055182E"/>
    <w:rsid w:val="00557C04"/>
    <w:rsid w:val="00561630"/>
    <w:rsid w:val="00562A68"/>
    <w:rsid w:val="00562D81"/>
    <w:rsid w:val="0057675D"/>
    <w:rsid w:val="00584DEA"/>
    <w:rsid w:val="005876B6"/>
    <w:rsid w:val="0059616B"/>
    <w:rsid w:val="00596775"/>
    <w:rsid w:val="005A09E8"/>
    <w:rsid w:val="005B54AB"/>
    <w:rsid w:val="005C01D4"/>
    <w:rsid w:val="005D4B52"/>
    <w:rsid w:val="005F1723"/>
    <w:rsid w:val="005F2792"/>
    <w:rsid w:val="006048D1"/>
    <w:rsid w:val="006072CC"/>
    <w:rsid w:val="00613BA4"/>
    <w:rsid w:val="00626AA8"/>
    <w:rsid w:val="00637652"/>
    <w:rsid w:val="006617CB"/>
    <w:rsid w:val="00677251"/>
    <w:rsid w:val="00683103"/>
    <w:rsid w:val="00686AA8"/>
    <w:rsid w:val="0069250A"/>
    <w:rsid w:val="006B0491"/>
    <w:rsid w:val="006B14E2"/>
    <w:rsid w:val="006B45EC"/>
    <w:rsid w:val="006B6AB0"/>
    <w:rsid w:val="006C11EB"/>
    <w:rsid w:val="006E1E9F"/>
    <w:rsid w:val="006F7E28"/>
    <w:rsid w:val="00702E2F"/>
    <w:rsid w:val="00711E7A"/>
    <w:rsid w:val="0071239C"/>
    <w:rsid w:val="00714CD8"/>
    <w:rsid w:val="00715EFA"/>
    <w:rsid w:val="00723E8A"/>
    <w:rsid w:val="0073587B"/>
    <w:rsid w:val="00741630"/>
    <w:rsid w:val="0074172D"/>
    <w:rsid w:val="00741833"/>
    <w:rsid w:val="0074649A"/>
    <w:rsid w:val="007539A3"/>
    <w:rsid w:val="00753F24"/>
    <w:rsid w:val="00756CDC"/>
    <w:rsid w:val="0076037A"/>
    <w:rsid w:val="00761E21"/>
    <w:rsid w:val="007626C4"/>
    <w:rsid w:val="00762A96"/>
    <w:rsid w:val="00762DF9"/>
    <w:rsid w:val="00764308"/>
    <w:rsid w:val="00771559"/>
    <w:rsid w:val="00776D35"/>
    <w:rsid w:val="00785488"/>
    <w:rsid w:val="007857E8"/>
    <w:rsid w:val="00785904"/>
    <w:rsid w:val="00787FD4"/>
    <w:rsid w:val="007A230B"/>
    <w:rsid w:val="007C3468"/>
    <w:rsid w:val="007C3535"/>
    <w:rsid w:val="007C543F"/>
    <w:rsid w:val="007C58E0"/>
    <w:rsid w:val="007D37E8"/>
    <w:rsid w:val="007D4C19"/>
    <w:rsid w:val="007D4CFF"/>
    <w:rsid w:val="007E4749"/>
    <w:rsid w:val="007F05B5"/>
    <w:rsid w:val="007F2300"/>
    <w:rsid w:val="00816E85"/>
    <w:rsid w:val="008334BB"/>
    <w:rsid w:val="0084193C"/>
    <w:rsid w:val="00842095"/>
    <w:rsid w:val="008456A9"/>
    <w:rsid w:val="00850C4C"/>
    <w:rsid w:val="008549B5"/>
    <w:rsid w:val="0085516F"/>
    <w:rsid w:val="00856A5D"/>
    <w:rsid w:val="00857F9F"/>
    <w:rsid w:val="00860A7B"/>
    <w:rsid w:val="00867DFA"/>
    <w:rsid w:val="00867EEF"/>
    <w:rsid w:val="00870499"/>
    <w:rsid w:val="00874F08"/>
    <w:rsid w:val="008835AE"/>
    <w:rsid w:val="00883CB8"/>
    <w:rsid w:val="00884D45"/>
    <w:rsid w:val="00887762"/>
    <w:rsid w:val="00892508"/>
    <w:rsid w:val="00892791"/>
    <w:rsid w:val="008A0320"/>
    <w:rsid w:val="008A18E7"/>
    <w:rsid w:val="008B175E"/>
    <w:rsid w:val="008B2899"/>
    <w:rsid w:val="008B2C1E"/>
    <w:rsid w:val="008C5368"/>
    <w:rsid w:val="008D1DD9"/>
    <w:rsid w:val="008E05E0"/>
    <w:rsid w:val="008E35DC"/>
    <w:rsid w:val="008E7C75"/>
    <w:rsid w:val="008F0E9A"/>
    <w:rsid w:val="008F5151"/>
    <w:rsid w:val="00903DAB"/>
    <w:rsid w:val="00906653"/>
    <w:rsid w:val="0091007C"/>
    <w:rsid w:val="00910CDD"/>
    <w:rsid w:val="009219CC"/>
    <w:rsid w:val="00934427"/>
    <w:rsid w:val="00936C26"/>
    <w:rsid w:val="00950A6F"/>
    <w:rsid w:val="009556EC"/>
    <w:rsid w:val="00956F78"/>
    <w:rsid w:val="00957190"/>
    <w:rsid w:val="00962884"/>
    <w:rsid w:val="009736FF"/>
    <w:rsid w:val="009848F6"/>
    <w:rsid w:val="00991242"/>
    <w:rsid w:val="009950F6"/>
    <w:rsid w:val="0099783C"/>
    <w:rsid w:val="009A78ED"/>
    <w:rsid w:val="009B0351"/>
    <w:rsid w:val="009B4F05"/>
    <w:rsid w:val="009C2F81"/>
    <w:rsid w:val="009C6493"/>
    <w:rsid w:val="009E248E"/>
    <w:rsid w:val="009E253C"/>
    <w:rsid w:val="00A00A68"/>
    <w:rsid w:val="00A01AD3"/>
    <w:rsid w:val="00A05D7E"/>
    <w:rsid w:val="00A05F2C"/>
    <w:rsid w:val="00A14636"/>
    <w:rsid w:val="00A20E17"/>
    <w:rsid w:val="00A211B7"/>
    <w:rsid w:val="00A26B97"/>
    <w:rsid w:val="00A34C04"/>
    <w:rsid w:val="00A469E7"/>
    <w:rsid w:val="00A51EF3"/>
    <w:rsid w:val="00A64EB7"/>
    <w:rsid w:val="00A67118"/>
    <w:rsid w:val="00A76BBC"/>
    <w:rsid w:val="00A82B3E"/>
    <w:rsid w:val="00A848A9"/>
    <w:rsid w:val="00AA6A61"/>
    <w:rsid w:val="00AB633F"/>
    <w:rsid w:val="00AC1E0C"/>
    <w:rsid w:val="00AD6B3A"/>
    <w:rsid w:val="00AE119B"/>
    <w:rsid w:val="00AE44D0"/>
    <w:rsid w:val="00AE6B00"/>
    <w:rsid w:val="00AF01A0"/>
    <w:rsid w:val="00AF54B1"/>
    <w:rsid w:val="00AF66C3"/>
    <w:rsid w:val="00B074B7"/>
    <w:rsid w:val="00B1116A"/>
    <w:rsid w:val="00B13487"/>
    <w:rsid w:val="00B162CC"/>
    <w:rsid w:val="00B16CCC"/>
    <w:rsid w:val="00B23D4B"/>
    <w:rsid w:val="00B24E5B"/>
    <w:rsid w:val="00B26240"/>
    <w:rsid w:val="00B27278"/>
    <w:rsid w:val="00B3205B"/>
    <w:rsid w:val="00B448C4"/>
    <w:rsid w:val="00B479B4"/>
    <w:rsid w:val="00B53280"/>
    <w:rsid w:val="00B538EB"/>
    <w:rsid w:val="00B54F6D"/>
    <w:rsid w:val="00B60B20"/>
    <w:rsid w:val="00B63B88"/>
    <w:rsid w:val="00B6582D"/>
    <w:rsid w:val="00B719E9"/>
    <w:rsid w:val="00B77B4A"/>
    <w:rsid w:val="00B95457"/>
    <w:rsid w:val="00BB00B7"/>
    <w:rsid w:val="00BB1664"/>
    <w:rsid w:val="00BB1867"/>
    <w:rsid w:val="00BB737C"/>
    <w:rsid w:val="00BC0157"/>
    <w:rsid w:val="00BC2A53"/>
    <w:rsid w:val="00BD727A"/>
    <w:rsid w:val="00BE64E8"/>
    <w:rsid w:val="00BF6E80"/>
    <w:rsid w:val="00C03F2A"/>
    <w:rsid w:val="00C05E50"/>
    <w:rsid w:val="00C06D8F"/>
    <w:rsid w:val="00C117B9"/>
    <w:rsid w:val="00C12E26"/>
    <w:rsid w:val="00C207D1"/>
    <w:rsid w:val="00C2241E"/>
    <w:rsid w:val="00C26863"/>
    <w:rsid w:val="00C31B8C"/>
    <w:rsid w:val="00C36400"/>
    <w:rsid w:val="00C369A0"/>
    <w:rsid w:val="00C44794"/>
    <w:rsid w:val="00C47C6F"/>
    <w:rsid w:val="00C5088E"/>
    <w:rsid w:val="00C56791"/>
    <w:rsid w:val="00C643F6"/>
    <w:rsid w:val="00C726B6"/>
    <w:rsid w:val="00C7624E"/>
    <w:rsid w:val="00C940A6"/>
    <w:rsid w:val="00CB3142"/>
    <w:rsid w:val="00CB5AFB"/>
    <w:rsid w:val="00CB769F"/>
    <w:rsid w:val="00CC26BD"/>
    <w:rsid w:val="00CD0CA7"/>
    <w:rsid w:val="00CD3CB3"/>
    <w:rsid w:val="00CE29DE"/>
    <w:rsid w:val="00CE40EA"/>
    <w:rsid w:val="00CE7C82"/>
    <w:rsid w:val="00CF07D3"/>
    <w:rsid w:val="00CF2213"/>
    <w:rsid w:val="00CF4BE0"/>
    <w:rsid w:val="00CF533D"/>
    <w:rsid w:val="00D066F0"/>
    <w:rsid w:val="00D21739"/>
    <w:rsid w:val="00D3666C"/>
    <w:rsid w:val="00D546C6"/>
    <w:rsid w:val="00D61A1A"/>
    <w:rsid w:val="00D63235"/>
    <w:rsid w:val="00D70596"/>
    <w:rsid w:val="00D82511"/>
    <w:rsid w:val="00D83A04"/>
    <w:rsid w:val="00D93DF5"/>
    <w:rsid w:val="00D946D7"/>
    <w:rsid w:val="00D9522F"/>
    <w:rsid w:val="00D95431"/>
    <w:rsid w:val="00D96813"/>
    <w:rsid w:val="00DA1F1A"/>
    <w:rsid w:val="00DA49FC"/>
    <w:rsid w:val="00DB1CAF"/>
    <w:rsid w:val="00DB4C6C"/>
    <w:rsid w:val="00DB6587"/>
    <w:rsid w:val="00DC1746"/>
    <w:rsid w:val="00DC1756"/>
    <w:rsid w:val="00DC56F4"/>
    <w:rsid w:val="00DD3B3D"/>
    <w:rsid w:val="00DE0656"/>
    <w:rsid w:val="00DE2722"/>
    <w:rsid w:val="00DE2EC4"/>
    <w:rsid w:val="00DE498D"/>
    <w:rsid w:val="00DE73B7"/>
    <w:rsid w:val="00DF446A"/>
    <w:rsid w:val="00DF4BA0"/>
    <w:rsid w:val="00E007DC"/>
    <w:rsid w:val="00E12B17"/>
    <w:rsid w:val="00E17055"/>
    <w:rsid w:val="00E36DA2"/>
    <w:rsid w:val="00E378DF"/>
    <w:rsid w:val="00E40693"/>
    <w:rsid w:val="00E438B3"/>
    <w:rsid w:val="00E46316"/>
    <w:rsid w:val="00E63031"/>
    <w:rsid w:val="00E6420F"/>
    <w:rsid w:val="00E72966"/>
    <w:rsid w:val="00E74BB9"/>
    <w:rsid w:val="00E76287"/>
    <w:rsid w:val="00E90151"/>
    <w:rsid w:val="00E93B27"/>
    <w:rsid w:val="00E97E6A"/>
    <w:rsid w:val="00EA73FB"/>
    <w:rsid w:val="00EB5558"/>
    <w:rsid w:val="00EC2246"/>
    <w:rsid w:val="00EC2B37"/>
    <w:rsid w:val="00EC734D"/>
    <w:rsid w:val="00ED1D16"/>
    <w:rsid w:val="00ED76FE"/>
    <w:rsid w:val="00EE25AB"/>
    <w:rsid w:val="00F11C47"/>
    <w:rsid w:val="00F234C4"/>
    <w:rsid w:val="00F24A44"/>
    <w:rsid w:val="00F26BE2"/>
    <w:rsid w:val="00F3141D"/>
    <w:rsid w:val="00F4059D"/>
    <w:rsid w:val="00F504DE"/>
    <w:rsid w:val="00F52D67"/>
    <w:rsid w:val="00F554BC"/>
    <w:rsid w:val="00F556A6"/>
    <w:rsid w:val="00F64D9F"/>
    <w:rsid w:val="00F66D8C"/>
    <w:rsid w:val="00F67706"/>
    <w:rsid w:val="00F77B5E"/>
    <w:rsid w:val="00F8163D"/>
    <w:rsid w:val="00F82663"/>
    <w:rsid w:val="00F83DC9"/>
    <w:rsid w:val="00F83FC2"/>
    <w:rsid w:val="00F8643E"/>
    <w:rsid w:val="00F95132"/>
    <w:rsid w:val="00F95DC8"/>
    <w:rsid w:val="00F964F4"/>
    <w:rsid w:val="00FA6DDE"/>
    <w:rsid w:val="00FC57D7"/>
    <w:rsid w:val="00FC62D1"/>
    <w:rsid w:val="00FC7F60"/>
    <w:rsid w:val="00FD699F"/>
    <w:rsid w:val="00FE3C98"/>
    <w:rsid w:val="00FE4A43"/>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29A99"/>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4690">
      <w:bodyDiv w:val="1"/>
      <w:marLeft w:val="0"/>
      <w:marRight w:val="0"/>
      <w:marTop w:val="0"/>
      <w:marBottom w:val="0"/>
      <w:divBdr>
        <w:top w:val="none" w:sz="0" w:space="0" w:color="auto"/>
        <w:left w:val="none" w:sz="0" w:space="0" w:color="auto"/>
        <w:bottom w:val="none" w:sz="0" w:space="0" w:color="auto"/>
        <w:right w:val="none" w:sz="0" w:space="0" w:color="auto"/>
      </w:divBdr>
    </w:div>
    <w:div w:id="292440994">
      <w:bodyDiv w:val="1"/>
      <w:marLeft w:val="0"/>
      <w:marRight w:val="0"/>
      <w:marTop w:val="0"/>
      <w:marBottom w:val="0"/>
      <w:divBdr>
        <w:top w:val="none" w:sz="0" w:space="0" w:color="auto"/>
        <w:left w:val="none" w:sz="0" w:space="0" w:color="auto"/>
        <w:bottom w:val="none" w:sz="0" w:space="0" w:color="auto"/>
        <w:right w:val="none" w:sz="0" w:space="0" w:color="auto"/>
      </w:divBdr>
    </w:div>
    <w:div w:id="322390838">
      <w:bodyDiv w:val="1"/>
      <w:marLeft w:val="0"/>
      <w:marRight w:val="0"/>
      <w:marTop w:val="0"/>
      <w:marBottom w:val="0"/>
      <w:divBdr>
        <w:top w:val="none" w:sz="0" w:space="0" w:color="auto"/>
        <w:left w:val="none" w:sz="0" w:space="0" w:color="auto"/>
        <w:bottom w:val="none" w:sz="0" w:space="0" w:color="auto"/>
        <w:right w:val="none" w:sz="0" w:space="0" w:color="auto"/>
      </w:divBdr>
    </w:div>
    <w:div w:id="701636607">
      <w:bodyDiv w:val="1"/>
      <w:marLeft w:val="0"/>
      <w:marRight w:val="0"/>
      <w:marTop w:val="0"/>
      <w:marBottom w:val="0"/>
      <w:divBdr>
        <w:top w:val="none" w:sz="0" w:space="0" w:color="auto"/>
        <w:left w:val="none" w:sz="0" w:space="0" w:color="auto"/>
        <w:bottom w:val="none" w:sz="0" w:space="0" w:color="auto"/>
        <w:right w:val="none" w:sz="0" w:space="0" w:color="auto"/>
      </w:divBdr>
    </w:div>
    <w:div w:id="783885455">
      <w:bodyDiv w:val="1"/>
      <w:marLeft w:val="0"/>
      <w:marRight w:val="0"/>
      <w:marTop w:val="0"/>
      <w:marBottom w:val="0"/>
      <w:divBdr>
        <w:top w:val="none" w:sz="0" w:space="0" w:color="auto"/>
        <w:left w:val="none" w:sz="0" w:space="0" w:color="auto"/>
        <w:bottom w:val="none" w:sz="0" w:space="0" w:color="auto"/>
        <w:right w:val="none" w:sz="0" w:space="0" w:color="auto"/>
      </w:divBdr>
    </w:div>
    <w:div w:id="934554853">
      <w:bodyDiv w:val="1"/>
      <w:marLeft w:val="0"/>
      <w:marRight w:val="0"/>
      <w:marTop w:val="0"/>
      <w:marBottom w:val="0"/>
      <w:divBdr>
        <w:top w:val="none" w:sz="0" w:space="0" w:color="auto"/>
        <w:left w:val="none" w:sz="0" w:space="0" w:color="auto"/>
        <w:bottom w:val="none" w:sz="0" w:space="0" w:color="auto"/>
        <w:right w:val="none" w:sz="0" w:space="0" w:color="auto"/>
      </w:divBdr>
    </w:div>
    <w:div w:id="1137840436">
      <w:bodyDiv w:val="1"/>
      <w:marLeft w:val="0"/>
      <w:marRight w:val="0"/>
      <w:marTop w:val="0"/>
      <w:marBottom w:val="0"/>
      <w:divBdr>
        <w:top w:val="none" w:sz="0" w:space="0" w:color="auto"/>
        <w:left w:val="none" w:sz="0" w:space="0" w:color="auto"/>
        <w:bottom w:val="none" w:sz="0" w:space="0" w:color="auto"/>
        <w:right w:val="none" w:sz="0" w:space="0" w:color="auto"/>
      </w:divBdr>
    </w:div>
    <w:div w:id="175913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41A2-5307-2841-B29A-B033CF7A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616</TotalTime>
  <Pages>9</Pages>
  <Words>3105</Words>
  <Characters>1770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076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544</cp:revision>
  <cp:lastPrinted>2003-04-30T17:12:00Z</cp:lastPrinted>
  <dcterms:created xsi:type="dcterms:W3CDTF">2012-11-09T22:24:00Z</dcterms:created>
  <dcterms:modified xsi:type="dcterms:W3CDTF">2018-05-25T23:28:00Z</dcterms:modified>
</cp:coreProperties>
</file>